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1DB6B" w14:textId="38977B5E" w:rsidR="000808D9" w:rsidRPr="006772D5" w:rsidRDefault="00184C0E" w:rsidP="00A421AB">
      <w:pPr>
        <w:spacing w:line="0" w:lineRule="atLeast"/>
        <w:rPr>
          <w:rFonts w:ascii="Segoe UI Symbol" w:eastAsia="ＤＦＧ新細丸ゴシック体" w:hAnsi="Segoe UI Symbol" w:cs="Segoe UI Symbo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BDE07B3" wp14:editId="7C25B8EF">
            <wp:simplePos x="0" y="0"/>
            <wp:positionH relativeFrom="column">
              <wp:posOffset>2120265</wp:posOffset>
            </wp:positionH>
            <wp:positionV relativeFrom="paragraph">
              <wp:posOffset>-29845</wp:posOffset>
            </wp:positionV>
            <wp:extent cx="2873186" cy="370833"/>
            <wp:effectExtent l="0" t="0" r="381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186" cy="37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976" w:rsidRPr="006772D5">
        <w:rPr>
          <w:rFonts w:ascii="Segoe UI Symbol" w:eastAsia="ＤＦＧ新細丸ゴシック体" w:hAnsi="Segoe UI Symbol" w:cs="Segoe UI Symbol"/>
          <w:sz w:val="28"/>
          <w:szCs w:val="28"/>
        </w:rPr>
        <w:t>🌷</w:t>
      </w:r>
      <w:r w:rsidR="00A421AB">
        <w:rPr>
          <w:rFonts w:ascii="ＤＦＧ新細丸ゴシック体" w:eastAsia="ＤＦＧ新細丸ゴシック体" w:hint="eastAsia"/>
          <w:sz w:val="28"/>
          <w:szCs w:val="28"/>
        </w:rPr>
        <w:t>英語スゴロク</w:t>
      </w:r>
      <w:r w:rsidR="006772D5" w:rsidRPr="006772D5">
        <w:rPr>
          <w:rFonts w:ascii="ＤＦＧ新細丸ゴシック体" w:eastAsia="ＤＦＧ新細丸ゴシック体" w:hint="eastAsia"/>
          <w:sz w:val="28"/>
          <w:szCs w:val="28"/>
        </w:rPr>
        <w:t>説明書</w:t>
      </w:r>
      <w:r w:rsidR="00FE3976" w:rsidRPr="006772D5">
        <w:rPr>
          <w:rFonts w:ascii="Segoe UI Symbol" w:eastAsia="ＤＦＧ新細丸ゴシック体" w:hAnsi="Segoe UI Symbol" w:cs="Segoe UI Symbol"/>
          <w:sz w:val="28"/>
          <w:szCs w:val="28"/>
        </w:rPr>
        <w:t>🌷</w:t>
      </w:r>
    </w:p>
    <w:p w14:paraId="596B571C" w14:textId="77777777" w:rsidR="00FE3976" w:rsidRPr="00F76938" w:rsidRDefault="006772D5" w:rsidP="008C4602">
      <w:pPr>
        <w:spacing w:line="0" w:lineRule="atLeast"/>
        <w:rPr>
          <w:rFonts w:ascii="Segoe UI Symbol" w:eastAsia="ＤＦＧ新細丸ゴシック体" w:hAnsi="Segoe UI Symbol" w:cs="Segoe UI Symbol"/>
          <w:szCs w:val="21"/>
        </w:rPr>
      </w:pPr>
      <w:r w:rsidRPr="00F76938">
        <w:rPr>
          <w:rFonts w:ascii="Segoe UI Symbol" w:eastAsia="ＤＦＧ新細丸ゴシック体" w:hAnsi="Segoe UI Symbol" w:cs="Segoe UI Symbol" w:hint="eastAsia"/>
          <w:szCs w:val="21"/>
          <w:highlight w:val="yellow"/>
        </w:rPr>
        <w:t>＜スゴロクセットの内容＞</w:t>
      </w:r>
    </w:p>
    <w:p w14:paraId="57495B96" w14:textId="1652E6B5" w:rsidR="006772D5" w:rsidRPr="008C4602" w:rsidRDefault="00BB63E2" w:rsidP="008C4602">
      <w:pPr>
        <w:spacing w:line="0" w:lineRule="atLeast"/>
        <w:rPr>
          <w:rFonts w:ascii="Segoe UI Symbol" w:eastAsia="ＤＦＧ新細丸ゴシック体" w:hAnsi="Segoe UI Symbol" w:cs="Segoe UI Symbol"/>
          <w:sz w:val="18"/>
          <w:szCs w:val="18"/>
        </w:rPr>
      </w:pPr>
      <w:r>
        <w:rPr>
          <w:rFonts w:ascii="Segoe UI Symbol" w:eastAsia="ＤＦＧ新細丸ゴシック体" w:hAnsi="Segoe UI Symbol" w:cs="Segoe UI Symbol" w:hint="eastAsia"/>
          <w:sz w:val="18"/>
          <w:szCs w:val="18"/>
        </w:rPr>
        <w:t>スゴロク本体／説明書（本紙）／</w:t>
      </w:r>
      <w:r w:rsidR="00F76938">
        <w:rPr>
          <w:rFonts w:ascii="Segoe UI Symbol" w:eastAsia="ＤＦＧ新細丸ゴシック体" w:hAnsi="Segoe UI Symbol" w:cs="Segoe UI Symbol" w:hint="eastAsia"/>
          <w:sz w:val="18"/>
          <w:szCs w:val="18"/>
        </w:rPr>
        <w:t>ダイス（６面・</w:t>
      </w:r>
      <w:r>
        <w:rPr>
          <w:rFonts w:ascii="Segoe UI Symbol" w:eastAsia="ＤＦＧ新細丸ゴシック体" w:hAnsi="Segoe UI Symbol" w:cs="Segoe UI Symbol" w:hint="eastAsia"/>
          <w:sz w:val="18"/>
          <w:szCs w:val="18"/>
        </w:rPr>
        <w:t>１２面</w:t>
      </w:r>
      <w:r w:rsidR="00F76938">
        <w:rPr>
          <w:rFonts w:ascii="Segoe UI Symbol" w:eastAsia="ＤＦＧ新細丸ゴシック体" w:hAnsi="Segoe UI Symbol" w:cs="Segoe UI Symbol" w:hint="eastAsia"/>
          <w:sz w:val="18"/>
          <w:szCs w:val="18"/>
        </w:rPr>
        <w:t>・</w:t>
      </w:r>
      <w:r w:rsidR="006772D5" w:rsidRPr="008C4602">
        <w:rPr>
          <w:rFonts w:ascii="Segoe UI Symbol" w:eastAsia="ＤＦＧ新細丸ゴシック体" w:hAnsi="Segoe UI Symbol" w:cs="Segoe UI Symbol" w:hint="eastAsia"/>
          <w:sz w:val="18"/>
          <w:szCs w:val="18"/>
        </w:rPr>
        <w:t>２０面</w:t>
      </w:r>
      <w:r w:rsidR="00F76938">
        <w:rPr>
          <w:rFonts w:ascii="Segoe UI Symbol" w:eastAsia="ＤＦＧ新細丸ゴシック体" w:hAnsi="Segoe UI Symbol" w:cs="Segoe UI Symbol" w:hint="eastAsia"/>
          <w:sz w:val="18"/>
          <w:szCs w:val="18"/>
        </w:rPr>
        <w:t>）</w:t>
      </w:r>
      <w:r w:rsidR="006772D5" w:rsidRPr="008C4602">
        <w:rPr>
          <w:rFonts w:ascii="Segoe UI Symbol" w:eastAsia="ＤＦＧ新細丸ゴシック体" w:hAnsi="Segoe UI Symbol" w:cs="Segoe UI Symbol" w:hint="eastAsia"/>
          <w:sz w:val="18"/>
          <w:szCs w:val="18"/>
        </w:rPr>
        <w:t>／</w:t>
      </w:r>
      <w:r w:rsidR="006772D5" w:rsidRPr="008C4602">
        <w:rPr>
          <w:rFonts w:ascii="Segoe UI Symbol" w:eastAsia="ＤＦＧ新細丸ゴシック体" w:hAnsi="Segoe UI Symbol" w:cs="Segoe UI Symbol" w:hint="eastAsia"/>
          <w:sz w:val="18"/>
          <w:szCs w:val="18"/>
        </w:rPr>
        <w:t>MAP</w:t>
      </w:r>
      <w:r w:rsidR="006772D5" w:rsidRPr="008C4602">
        <w:rPr>
          <w:rFonts w:ascii="Segoe UI Symbol" w:eastAsia="ＤＦＧ新細丸ゴシック体" w:hAnsi="Segoe UI Symbol" w:cs="Segoe UI Symbol" w:hint="eastAsia"/>
          <w:sz w:val="18"/>
          <w:szCs w:val="18"/>
        </w:rPr>
        <w:t>／</w:t>
      </w:r>
      <w:r w:rsidR="00F76938">
        <w:rPr>
          <w:rFonts w:ascii="Segoe UI Symbol" w:eastAsia="ＤＦＧ新細丸ゴシック体" w:hAnsi="Segoe UI Symbol" w:cs="Segoe UI Symbol" w:hint="eastAsia"/>
          <w:sz w:val="18"/>
          <w:szCs w:val="18"/>
        </w:rPr>
        <w:t>フォト・チャレンジ</w:t>
      </w:r>
      <w:r w:rsidR="00054079">
        <w:rPr>
          <w:rFonts w:ascii="Segoe UI Symbol" w:eastAsia="ＤＦＧ新細丸ゴシック体" w:hAnsi="Segoe UI Symbol" w:cs="Segoe UI Symbol" w:hint="eastAsia"/>
          <w:sz w:val="18"/>
          <w:szCs w:val="18"/>
        </w:rPr>
        <w:t>（写真）</w:t>
      </w:r>
      <w:r w:rsidR="00F76938">
        <w:rPr>
          <w:rFonts w:ascii="Segoe UI Symbol" w:eastAsia="ＤＦＧ新細丸ゴシック体" w:hAnsi="Segoe UI Symbol" w:cs="Segoe UI Symbol" w:hint="eastAsia"/>
          <w:sz w:val="18"/>
          <w:szCs w:val="18"/>
        </w:rPr>
        <w:t>／</w:t>
      </w:r>
      <w:r w:rsidR="006772D5" w:rsidRPr="008C4602">
        <w:rPr>
          <w:rFonts w:ascii="Segoe UI Symbol" w:eastAsia="ＤＦＧ新細丸ゴシック体" w:hAnsi="Segoe UI Symbol" w:cs="Segoe UI Symbol" w:hint="eastAsia"/>
          <w:sz w:val="18"/>
          <w:szCs w:val="18"/>
        </w:rPr>
        <w:t>タイマー／</w:t>
      </w:r>
      <w:r w:rsidR="006772D5" w:rsidRPr="008C4602">
        <w:rPr>
          <w:rFonts w:ascii="Segoe UI Symbol" w:eastAsia="ＤＦＧ新細丸ゴシック体" w:hAnsi="Segoe UI Symbol" w:cs="Segoe UI Symbol" w:hint="eastAsia"/>
          <w:sz w:val="18"/>
          <w:szCs w:val="18"/>
        </w:rPr>
        <w:t>SQS</w:t>
      </w:r>
      <w:r w:rsidR="00D270F3" w:rsidRPr="008C4602">
        <w:rPr>
          <w:rFonts w:ascii="Segoe UI Symbol" w:eastAsia="ＤＦＧ新細丸ゴシック体" w:hAnsi="Segoe UI Symbol" w:cs="Segoe UI Symbol" w:hint="eastAsia"/>
          <w:sz w:val="18"/>
          <w:szCs w:val="18"/>
        </w:rPr>
        <w:t>(A)(B)(C)</w:t>
      </w:r>
      <w:r w:rsidR="00D270F3" w:rsidRPr="008C4602">
        <w:rPr>
          <w:rFonts w:ascii="Segoe UI Symbol" w:eastAsia="ＤＦＧ新細丸ゴシック体" w:hAnsi="Segoe UI Symbol" w:cs="Segoe UI Symbol" w:hint="eastAsia"/>
          <w:sz w:val="18"/>
          <w:szCs w:val="18"/>
        </w:rPr>
        <w:t>／</w:t>
      </w:r>
      <w:bookmarkStart w:id="0" w:name="_GoBack"/>
      <w:bookmarkEnd w:id="0"/>
      <w:r w:rsidR="00D270F3" w:rsidRPr="008C4602">
        <w:rPr>
          <w:rFonts w:ascii="Segoe UI Symbol" w:eastAsia="ＤＦＧ新細丸ゴシック体" w:hAnsi="Segoe UI Symbol" w:cs="Segoe UI Symbol" w:hint="eastAsia"/>
          <w:sz w:val="18"/>
          <w:szCs w:val="18"/>
        </w:rPr>
        <w:t>コマ（５種）</w:t>
      </w:r>
    </w:p>
    <w:p w14:paraId="344B6C2C" w14:textId="77777777" w:rsidR="005C06EE" w:rsidRDefault="005C06EE" w:rsidP="008C4602">
      <w:pPr>
        <w:spacing w:line="0" w:lineRule="atLeast"/>
        <w:rPr>
          <w:rFonts w:ascii="Segoe UI Symbol" w:eastAsia="ＤＦＧ新細丸ゴシック体" w:hAnsi="Segoe UI Symbol" w:cs="Segoe UI Symbol"/>
          <w:sz w:val="10"/>
          <w:szCs w:val="10"/>
          <w:highlight w:val="yellow"/>
        </w:rPr>
      </w:pPr>
    </w:p>
    <w:p w14:paraId="4C81B64A" w14:textId="07EBE66A" w:rsidR="006772D5" w:rsidRDefault="006772D5" w:rsidP="00F76938">
      <w:pPr>
        <w:spacing w:line="0" w:lineRule="atLeast"/>
        <w:rPr>
          <w:rFonts w:ascii="Segoe UI Symbol" w:eastAsia="ＤＦＧ新細丸ゴシック体" w:hAnsi="Segoe UI Symbol" w:cs="Segoe UI Symbol"/>
          <w:sz w:val="18"/>
          <w:szCs w:val="18"/>
        </w:rPr>
      </w:pPr>
      <w:r w:rsidRPr="00F76938">
        <w:rPr>
          <w:rFonts w:ascii="Segoe UI Symbol" w:eastAsia="ＤＦＧ新細丸ゴシック体" w:hAnsi="Segoe UI Symbol" w:cs="Segoe UI Symbol" w:hint="eastAsia"/>
          <w:szCs w:val="21"/>
          <w:highlight w:val="yellow"/>
        </w:rPr>
        <w:t>＜</w:t>
      </w:r>
      <w:r w:rsidRPr="00F76938">
        <w:rPr>
          <w:rFonts w:ascii="ＤＦＧ新細丸ゴシック体" w:eastAsia="ＤＦＧ新細丸ゴシック体" w:hint="eastAsia"/>
          <w:szCs w:val="21"/>
          <w:highlight w:val="yellow"/>
        </w:rPr>
        <w:t>細</w:t>
      </w:r>
      <w:r w:rsidR="00CF1DE0" w:rsidRPr="00F76938">
        <w:rPr>
          <w:rFonts w:ascii="ＤＦＧ新細丸ゴシック体" w:eastAsia="ＤＦＧ新細丸ゴシック体" w:hint="eastAsia"/>
          <w:szCs w:val="21"/>
          <w:highlight w:val="yellow"/>
        </w:rPr>
        <w:t xml:space="preserve">　　　　</w:t>
      </w:r>
      <w:r w:rsidRPr="00F76938">
        <w:rPr>
          <w:rFonts w:ascii="ＤＦＧ新細丸ゴシック体" w:eastAsia="ＤＦＧ新細丸ゴシック体" w:hint="eastAsia"/>
          <w:szCs w:val="21"/>
          <w:highlight w:val="yellow"/>
        </w:rPr>
        <w:t>則</w:t>
      </w:r>
      <w:r w:rsidRPr="00F76938">
        <w:rPr>
          <w:rFonts w:ascii="Segoe UI Symbol" w:eastAsia="ＤＦＧ新細丸ゴシック体" w:hAnsi="Segoe UI Symbol" w:cs="Segoe UI Symbol" w:hint="eastAsia"/>
          <w:szCs w:val="21"/>
          <w:highlight w:val="yellow"/>
        </w:rPr>
        <w:t>＞</w:t>
      </w:r>
      <w:r w:rsidR="00F76938" w:rsidRPr="00F76938">
        <w:rPr>
          <w:rFonts w:ascii="Segoe UI Symbol" w:eastAsia="ＤＦＧ新細丸ゴシック体" w:hAnsi="Segoe UI Symbol" w:cs="Segoe UI Symbol" w:hint="eastAsia"/>
          <w:szCs w:val="21"/>
        </w:rPr>
        <w:t xml:space="preserve">　</w:t>
      </w:r>
      <w:r w:rsidR="00C93904">
        <w:rPr>
          <w:rFonts w:ascii="Segoe UI Symbol" w:eastAsia="ＤＦＧ新細丸ゴシック体" w:hAnsi="Segoe UI Symbol" w:cs="Segoe UI Symbol" w:hint="eastAsia"/>
          <w:sz w:val="18"/>
          <w:szCs w:val="18"/>
        </w:rPr>
        <w:t>◎２０分の制限時間内にゴール</w:t>
      </w:r>
      <w:r w:rsidR="00054079">
        <w:rPr>
          <w:rFonts w:ascii="Segoe UI Symbol" w:eastAsia="ＤＦＧ新細丸ゴシック体" w:hAnsi="Segoe UI Symbol" w:cs="Segoe UI Symbol" w:hint="eastAsia"/>
          <w:sz w:val="18"/>
          <w:szCs w:val="18"/>
        </w:rPr>
        <w:t>した者、または</w:t>
      </w:r>
      <w:r w:rsidR="00C93904">
        <w:rPr>
          <w:rFonts w:ascii="Segoe UI Symbol" w:eastAsia="ＤＦＧ新細丸ゴシック体" w:hAnsi="Segoe UI Symbol" w:cs="Segoe UI Symbol" w:hint="eastAsia"/>
          <w:sz w:val="18"/>
          <w:szCs w:val="18"/>
        </w:rPr>
        <w:t>より</w:t>
      </w:r>
      <w:r w:rsidR="00054079">
        <w:rPr>
          <w:rFonts w:ascii="Segoe UI Symbol" w:eastAsia="ＤＦＧ新細丸ゴシック体" w:hAnsi="Segoe UI Symbol" w:cs="Segoe UI Symbol" w:hint="eastAsia"/>
          <w:sz w:val="18"/>
          <w:szCs w:val="18"/>
        </w:rPr>
        <w:t>ゴールに</w:t>
      </w:r>
      <w:r w:rsidR="00C93904">
        <w:rPr>
          <w:rFonts w:ascii="Segoe UI Symbol" w:eastAsia="ＤＦＧ新細丸ゴシック体" w:hAnsi="Segoe UI Symbol" w:cs="Segoe UI Symbol" w:hint="eastAsia"/>
          <w:sz w:val="18"/>
          <w:szCs w:val="18"/>
        </w:rPr>
        <w:t>近づいた者の</w:t>
      </w:r>
      <w:r w:rsidR="00054079">
        <w:rPr>
          <w:rFonts w:ascii="Segoe UI Symbol" w:eastAsia="ＤＦＧ新細丸ゴシック体" w:hAnsi="Segoe UI Symbol" w:cs="Segoe UI Symbol" w:hint="eastAsia"/>
          <w:sz w:val="18"/>
          <w:szCs w:val="18"/>
        </w:rPr>
        <w:t>勝利</w:t>
      </w:r>
      <w:r w:rsidR="00C93904">
        <w:rPr>
          <w:rFonts w:ascii="Segoe UI Symbol" w:eastAsia="ＤＦＧ新細丸ゴシック体" w:hAnsi="Segoe UI Symbol" w:cs="Segoe UI Symbol" w:hint="eastAsia"/>
          <w:sz w:val="18"/>
          <w:szCs w:val="18"/>
        </w:rPr>
        <w:t>。</w:t>
      </w:r>
      <w:r w:rsidR="00054079">
        <w:rPr>
          <w:rFonts w:ascii="Segoe UI Symbol" w:eastAsia="ＤＦＧ新細丸ゴシック体" w:hAnsi="Segoe UI Symbol" w:cs="Segoe UI Symbol" w:hint="eastAsia"/>
          <w:sz w:val="18"/>
          <w:szCs w:val="18"/>
        </w:rPr>
        <w:t>より早く全員がゴールしたグループの勝利。</w:t>
      </w:r>
    </w:p>
    <w:p w14:paraId="6DF79A31" w14:textId="77777777" w:rsidR="00F76938" w:rsidRPr="00F76938" w:rsidRDefault="00F76938" w:rsidP="008C4602">
      <w:pPr>
        <w:spacing w:line="0" w:lineRule="atLeast"/>
        <w:rPr>
          <w:rFonts w:ascii="Segoe UI Symbol" w:eastAsia="ＤＦＧ新細丸ゴシック体" w:hAnsi="Segoe UI Symbol" w:cs="Segoe UI Symbol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8734"/>
      </w:tblGrid>
      <w:tr w:rsidR="00853AF5" w14:paraId="594CF1DA" w14:textId="77777777" w:rsidTr="00853AF5">
        <w:tc>
          <w:tcPr>
            <w:tcW w:w="534" w:type="dxa"/>
          </w:tcPr>
          <w:p w14:paraId="273B1AB6" w14:textId="77777777" w:rsidR="00853AF5" w:rsidRPr="00C93904" w:rsidRDefault="00853AF5" w:rsidP="00C93904">
            <w:pPr>
              <w:spacing w:line="0" w:lineRule="atLeast"/>
              <w:jc w:val="center"/>
              <w:rPr>
                <w:rFonts w:ascii="Segoe UI Symbol" w:eastAsia="ＤＦＧ新細丸ゴシック体" w:hAnsi="Segoe UI Symbol" w:cs="Segoe UI Symbol"/>
                <w:sz w:val="24"/>
                <w:szCs w:val="24"/>
              </w:rPr>
            </w:pPr>
            <w:r w:rsidRPr="00C93904">
              <w:rPr>
                <w:rFonts w:ascii="Segoe UI Symbol" w:eastAsia="ＤＦＧ新細丸ゴシック体" w:hAnsi="Segoe UI Symbol" w:cs="Segoe UI Symbol" w:hint="eastAsia"/>
                <w:sz w:val="24"/>
                <w:szCs w:val="24"/>
              </w:rPr>
              <w:t>ア</w:t>
            </w:r>
          </w:p>
        </w:tc>
        <w:tc>
          <w:tcPr>
            <w:tcW w:w="1134" w:type="dxa"/>
          </w:tcPr>
          <w:p w14:paraId="217C8C30" w14:textId="77777777" w:rsidR="00853AF5" w:rsidRPr="00856238" w:rsidRDefault="00853AF5" w:rsidP="00856238">
            <w:pPr>
              <w:spacing w:line="0" w:lineRule="atLeast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 w:rsidRPr="00856238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Name</w:t>
            </w:r>
          </w:p>
          <w:p w14:paraId="421ADFA2" w14:textId="77777777" w:rsidR="00853AF5" w:rsidRPr="00856238" w:rsidRDefault="00856238" w:rsidP="00856238">
            <w:pPr>
              <w:spacing w:line="0" w:lineRule="atLeast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名前を言う</w:t>
            </w:r>
          </w:p>
        </w:tc>
        <w:tc>
          <w:tcPr>
            <w:tcW w:w="8734" w:type="dxa"/>
          </w:tcPr>
          <w:p w14:paraId="1C022DA9" w14:textId="77777777" w:rsidR="00853AF5" w:rsidRDefault="00853AF5" w:rsidP="00856238">
            <w:pPr>
              <w:spacing w:line="0" w:lineRule="atLeast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 w:rsidRPr="00856238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Name</w:t>
            </w:r>
            <w:r w:rsidRPr="00856238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のマスは全部で４つあります。</w:t>
            </w:r>
          </w:p>
          <w:tbl>
            <w:tblPr>
              <w:tblStyle w:val="a3"/>
              <w:tblW w:w="0" w:type="auto"/>
              <w:tblInd w:w="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69"/>
              <w:gridCol w:w="4004"/>
            </w:tblGrid>
            <w:tr w:rsidR="00FD1810" w14:paraId="7BA2E106" w14:textId="77777777" w:rsidTr="00C93904">
              <w:tc>
                <w:tcPr>
                  <w:tcW w:w="4169" w:type="dxa"/>
                </w:tcPr>
                <w:p w14:paraId="1A9E5DC6" w14:textId="77777777" w:rsidR="00FD1810" w:rsidRDefault="00FD1810" w:rsidP="00856238">
                  <w:pPr>
                    <w:spacing w:line="0" w:lineRule="atLeast"/>
                    <w:rPr>
                      <w:rFonts w:ascii="Segoe UI Symbol" w:eastAsia="ＤＦＧ新細丸ゴシック体" w:hAnsi="Segoe UI Symbol" w:cs="Segoe UI Symbol"/>
                      <w:sz w:val="18"/>
                      <w:szCs w:val="18"/>
                    </w:rPr>
                  </w:pPr>
                  <w:r>
                    <w:rPr>
                      <w:rFonts w:ascii="Segoe UI Symbol" w:eastAsia="ＤＦＧ新細丸ゴシック体" w:hAnsi="Segoe UI Symbol" w:cs="Segoe UI Symbol" w:hint="eastAsia"/>
                      <w:sz w:val="18"/>
                      <w:szCs w:val="18"/>
                    </w:rPr>
                    <w:t>02</w:t>
                  </w:r>
                  <w:r w:rsidRPr="00856238">
                    <w:rPr>
                      <w:rFonts w:ascii="Segoe UI Symbol" w:eastAsia="ＤＦＧ新細丸ゴシック体" w:hAnsi="Segoe UI Symbol" w:cs="Segoe UI Symbol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Segoe UI Symbol" w:eastAsia="ＤＦＧ新細丸ゴシック体" w:hAnsi="Segoe UI Symbol" w:cs="Segoe UI Symbol" w:hint="eastAsia"/>
                      <w:sz w:val="18"/>
                      <w:szCs w:val="18"/>
                    </w:rPr>
                    <w:t>「大きいもの」</w:t>
                  </w:r>
                  <w:r w:rsidRPr="00856238">
                    <w:rPr>
                      <w:rFonts w:ascii="Segoe UI Symbol" w:eastAsia="ＤＦＧ新細丸ゴシック体" w:hAnsi="Segoe UI Symbol" w:cs="Segoe UI Symbol" w:hint="eastAsia"/>
                      <w:sz w:val="18"/>
                      <w:szCs w:val="18"/>
                    </w:rPr>
                    <w:t>を</w:t>
                  </w:r>
                  <w:r>
                    <w:rPr>
                      <w:rFonts w:ascii="Segoe UI Symbol" w:eastAsia="ＤＦＧ新細丸ゴシック体" w:hAnsi="Segoe UI Symbol" w:cs="Segoe UI Symbol" w:hint="eastAsia"/>
                      <w:sz w:val="18"/>
                      <w:szCs w:val="18"/>
                    </w:rPr>
                    <w:t>英語で１０個挙げなさい。</w:t>
                  </w:r>
                </w:p>
              </w:tc>
              <w:tc>
                <w:tcPr>
                  <w:tcW w:w="4004" w:type="dxa"/>
                </w:tcPr>
                <w:p w14:paraId="4880434E" w14:textId="77777777" w:rsidR="00FD1810" w:rsidRDefault="00FD1810" w:rsidP="00856238">
                  <w:pPr>
                    <w:spacing w:line="0" w:lineRule="atLeast"/>
                    <w:rPr>
                      <w:rFonts w:ascii="Segoe UI Symbol" w:eastAsia="ＤＦＧ新細丸ゴシック体" w:hAnsi="Segoe UI Symbol" w:cs="Segoe UI Symbol"/>
                      <w:sz w:val="18"/>
                      <w:szCs w:val="18"/>
                    </w:rPr>
                  </w:pPr>
                  <w:r>
                    <w:rPr>
                      <w:rFonts w:ascii="Segoe UI Symbol" w:eastAsia="ＤＦＧ新細丸ゴシック体" w:hAnsi="Segoe UI Symbol" w:cs="Segoe UI Symbol" w:hint="eastAsia"/>
                      <w:sz w:val="18"/>
                      <w:szCs w:val="18"/>
                    </w:rPr>
                    <w:t>24</w:t>
                  </w:r>
                  <w:r w:rsidRPr="00856238">
                    <w:rPr>
                      <w:rFonts w:ascii="Segoe UI Symbol" w:eastAsia="ＤＦＧ新細丸ゴシック体" w:hAnsi="Segoe UI Symbol" w:cs="Segoe UI Symbol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Segoe UI Symbol" w:eastAsia="ＤＦＧ新細丸ゴシック体" w:hAnsi="Segoe UI Symbol" w:cs="Segoe UI Symbol" w:hint="eastAsia"/>
                      <w:sz w:val="18"/>
                      <w:szCs w:val="18"/>
                    </w:rPr>
                    <w:t>「青いもの」</w:t>
                  </w:r>
                  <w:r w:rsidRPr="00856238">
                    <w:rPr>
                      <w:rFonts w:ascii="Segoe UI Symbol" w:eastAsia="ＤＦＧ新細丸ゴシック体" w:hAnsi="Segoe UI Symbol" w:cs="Segoe UI Symbol" w:hint="eastAsia"/>
                      <w:sz w:val="18"/>
                      <w:szCs w:val="18"/>
                    </w:rPr>
                    <w:t>を</w:t>
                  </w:r>
                  <w:r>
                    <w:rPr>
                      <w:rFonts w:ascii="Segoe UI Symbol" w:eastAsia="ＤＦＧ新細丸ゴシック体" w:hAnsi="Segoe UI Symbol" w:cs="Segoe UI Symbol" w:hint="eastAsia"/>
                      <w:sz w:val="18"/>
                      <w:szCs w:val="18"/>
                    </w:rPr>
                    <w:t>英語で１０個挙げなさい。</w:t>
                  </w:r>
                </w:p>
              </w:tc>
            </w:tr>
            <w:tr w:rsidR="00FD1810" w14:paraId="2DC52913" w14:textId="77777777" w:rsidTr="00C93904">
              <w:tc>
                <w:tcPr>
                  <w:tcW w:w="4169" w:type="dxa"/>
                </w:tcPr>
                <w:p w14:paraId="329F8D47" w14:textId="77777777" w:rsidR="00FD1810" w:rsidRDefault="00FD1810" w:rsidP="00856238">
                  <w:pPr>
                    <w:spacing w:line="0" w:lineRule="atLeast"/>
                    <w:rPr>
                      <w:rFonts w:ascii="Segoe UI Symbol" w:eastAsia="ＤＦＧ新細丸ゴシック体" w:hAnsi="Segoe UI Symbol" w:cs="Segoe UI Symbol"/>
                      <w:sz w:val="18"/>
                      <w:szCs w:val="18"/>
                    </w:rPr>
                  </w:pPr>
                  <w:r>
                    <w:rPr>
                      <w:rFonts w:ascii="Segoe UI Symbol" w:eastAsia="ＤＦＧ新細丸ゴシック体" w:hAnsi="Segoe UI Symbol" w:cs="Segoe UI Symbol" w:hint="eastAsia"/>
                      <w:sz w:val="18"/>
                      <w:szCs w:val="18"/>
                    </w:rPr>
                    <w:t>1</w:t>
                  </w:r>
                  <w:r w:rsidRPr="00856238">
                    <w:rPr>
                      <w:rFonts w:ascii="Segoe UI Symbol" w:eastAsia="ＤＦＧ新細丸ゴシック体" w:hAnsi="Segoe UI Symbol" w:cs="Segoe UI Symbol" w:hint="eastAsia"/>
                      <w:sz w:val="18"/>
                      <w:szCs w:val="18"/>
                    </w:rPr>
                    <w:t xml:space="preserve">5 </w:t>
                  </w:r>
                  <w:r>
                    <w:rPr>
                      <w:rFonts w:ascii="Segoe UI Symbol" w:eastAsia="ＤＦＧ新細丸ゴシック体" w:hAnsi="Segoe UI Symbol" w:cs="Segoe UI Symbol" w:hint="eastAsia"/>
                      <w:sz w:val="18"/>
                      <w:szCs w:val="18"/>
                    </w:rPr>
                    <w:t>「美しいもの」</w:t>
                  </w:r>
                  <w:r w:rsidRPr="00856238">
                    <w:rPr>
                      <w:rFonts w:ascii="Segoe UI Symbol" w:eastAsia="ＤＦＧ新細丸ゴシック体" w:hAnsi="Segoe UI Symbol" w:cs="Segoe UI Symbol" w:hint="eastAsia"/>
                      <w:sz w:val="18"/>
                      <w:szCs w:val="18"/>
                    </w:rPr>
                    <w:t>を</w:t>
                  </w:r>
                  <w:r>
                    <w:rPr>
                      <w:rFonts w:ascii="Segoe UI Symbol" w:eastAsia="ＤＦＧ新細丸ゴシック体" w:hAnsi="Segoe UI Symbol" w:cs="Segoe UI Symbol" w:hint="eastAsia"/>
                      <w:sz w:val="18"/>
                      <w:szCs w:val="18"/>
                    </w:rPr>
                    <w:t>英語で１０個挙げなさい。</w:t>
                  </w:r>
                </w:p>
              </w:tc>
              <w:tc>
                <w:tcPr>
                  <w:tcW w:w="4004" w:type="dxa"/>
                </w:tcPr>
                <w:p w14:paraId="2DFBBE6D" w14:textId="77777777" w:rsidR="00FD1810" w:rsidRDefault="00FD1810" w:rsidP="00856238">
                  <w:pPr>
                    <w:spacing w:line="0" w:lineRule="atLeast"/>
                    <w:rPr>
                      <w:rFonts w:ascii="Segoe UI Symbol" w:eastAsia="ＤＦＧ新細丸ゴシック体" w:hAnsi="Segoe UI Symbol" w:cs="Segoe UI Symbol"/>
                      <w:sz w:val="18"/>
                      <w:szCs w:val="18"/>
                    </w:rPr>
                  </w:pPr>
                  <w:r w:rsidRPr="00856238">
                    <w:rPr>
                      <w:rFonts w:ascii="Segoe UI Symbol" w:eastAsia="ＤＦＧ新細丸ゴシック体" w:hAnsi="Segoe UI Symbol" w:cs="Segoe UI Symbol" w:hint="eastAsia"/>
                      <w:sz w:val="18"/>
                      <w:szCs w:val="18"/>
                    </w:rPr>
                    <w:t xml:space="preserve">45 </w:t>
                  </w:r>
                  <w:r>
                    <w:rPr>
                      <w:rFonts w:ascii="Segoe UI Symbol" w:eastAsia="ＤＦＧ新細丸ゴシック体" w:hAnsi="Segoe UI Symbol" w:cs="Segoe UI Symbol" w:hint="eastAsia"/>
                      <w:sz w:val="18"/>
                      <w:szCs w:val="18"/>
                    </w:rPr>
                    <w:t>「動物」</w:t>
                  </w:r>
                  <w:r w:rsidRPr="00856238">
                    <w:rPr>
                      <w:rFonts w:ascii="Segoe UI Symbol" w:eastAsia="ＤＦＧ新細丸ゴシック体" w:hAnsi="Segoe UI Symbol" w:cs="Segoe UI Symbol" w:hint="eastAsia"/>
                      <w:sz w:val="18"/>
                      <w:szCs w:val="18"/>
                    </w:rPr>
                    <w:t>を</w:t>
                  </w:r>
                  <w:r>
                    <w:rPr>
                      <w:rFonts w:ascii="Segoe UI Symbol" w:eastAsia="ＤＦＧ新細丸ゴシック体" w:hAnsi="Segoe UI Symbol" w:cs="Segoe UI Symbol" w:hint="eastAsia"/>
                      <w:sz w:val="18"/>
                      <w:szCs w:val="18"/>
                    </w:rPr>
                    <w:t>英語で１０個挙げなさい。</w:t>
                  </w:r>
                </w:p>
              </w:tc>
            </w:tr>
          </w:tbl>
          <w:p w14:paraId="7FC590B2" w14:textId="77777777" w:rsidR="00853AF5" w:rsidRPr="00C93904" w:rsidRDefault="00C93904" w:rsidP="00FD1810">
            <w:pPr>
              <w:spacing w:line="0" w:lineRule="atLeast"/>
              <w:rPr>
                <w:rFonts w:ascii="Segoe UI Symbol" w:eastAsia="ＤＦＧ新細丸ゴシック体" w:hAnsi="Segoe UI Symbol" w:cs="Segoe UI Symbol"/>
                <w:sz w:val="10"/>
                <w:szCs w:val="10"/>
              </w:rPr>
            </w:pPr>
            <w:r>
              <w:rPr>
                <w:rFonts w:ascii="Segoe UI Symbol" w:eastAsia="ＤＦＧ新細丸ゴシック体" w:hAnsi="Segoe UI Symbol" w:cs="Segoe UI Symbol" w:hint="eastAsia"/>
                <w:sz w:val="10"/>
                <w:szCs w:val="10"/>
              </w:rPr>
              <w:t xml:space="preserve">　　</w:t>
            </w:r>
          </w:p>
        </w:tc>
      </w:tr>
      <w:tr w:rsidR="00856238" w14:paraId="183D01DF" w14:textId="77777777" w:rsidTr="00853AF5">
        <w:tc>
          <w:tcPr>
            <w:tcW w:w="534" w:type="dxa"/>
          </w:tcPr>
          <w:p w14:paraId="77E71554" w14:textId="77777777" w:rsidR="00856238" w:rsidRPr="00C93904" w:rsidRDefault="00856238" w:rsidP="00C93904">
            <w:pPr>
              <w:spacing w:line="0" w:lineRule="atLeast"/>
              <w:jc w:val="center"/>
              <w:rPr>
                <w:rFonts w:ascii="Segoe UI Symbol" w:eastAsia="ＤＦＧ新細丸ゴシック体" w:hAnsi="Segoe UI Symbol" w:cs="Segoe UI Symbol"/>
                <w:sz w:val="24"/>
                <w:szCs w:val="24"/>
              </w:rPr>
            </w:pPr>
            <w:r w:rsidRPr="00C93904">
              <w:rPr>
                <w:rFonts w:ascii="Segoe UI Symbol" w:eastAsia="ＤＦＧ新細丸ゴシック体" w:hAnsi="Segoe UI Symbol" w:cs="Segoe UI Symbol" w:hint="eastAsia"/>
                <w:sz w:val="24"/>
                <w:szCs w:val="24"/>
              </w:rPr>
              <w:t>イ</w:t>
            </w:r>
          </w:p>
        </w:tc>
        <w:tc>
          <w:tcPr>
            <w:tcW w:w="1134" w:type="dxa"/>
          </w:tcPr>
          <w:p w14:paraId="772A2F3F" w14:textId="77777777" w:rsidR="00856238" w:rsidRPr="00856238" w:rsidRDefault="00856238" w:rsidP="00D270F3">
            <w:pPr>
              <w:spacing w:line="0" w:lineRule="atLeast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Write</w:t>
            </w:r>
          </w:p>
          <w:p w14:paraId="28638E48" w14:textId="77777777" w:rsidR="00856238" w:rsidRPr="00856238" w:rsidRDefault="00856238" w:rsidP="00D270F3">
            <w:pPr>
              <w:spacing w:line="0" w:lineRule="atLeast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 w:rsidRPr="00856238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書く</w:t>
            </w:r>
          </w:p>
        </w:tc>
        <w:tc>
          <w:tcPr>
            <w:tcW w:w="8734" w:type="dxa"/>
          </w:tcPr>
          <w:p w14:paraId="0E562684" w14:textId="7204E3C8" w:rsidR="00856238" w:rsidRPr="00856238" w:rsidRDefault="00856238" w:rsidP="00D270F3">
            <w:pPr>
              <w:spacing w:line="0" w:lineRule="atLeast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Write</w:t>
            </w:r>
            <w:r w:rsidRPr="00856238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のマスは全部で４つあります。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教室に備えてあるメモ用紙</w:t>
            </w:r>
            <w:r w:rsidR="00B83ACA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か手持ちのメモ用紙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に書きましょう。</w:t>
            </w:r>
          </w:p>
          <w:p w14:paraId="1A105EF0" w14:textId="2F296D62" w:rsidR="00856238" w:rsidRPr="00856238" w:rsidRDefault="00856238" w:rsidP="00C93904">
            <w:pPr>
              <w:spacing w:line="0" w:lineRule="atLeast"/>
              <w:ind w:firstLineChars="100" w:firstLine="180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 w:rsidRPr="00856238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 xml:space="preserve">03 </w:t>
            </w:r>
            <w:r w:rsidRPr="00856238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すべての曜日（月火水木金土日）を</w:t>
            </w:r>
            <w:r w:rsidR="004C5D35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英語で</w:t>
            </w:r>
            <w:r w:rsidRPr="00856238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書きなさい。</w:t>
            </w:r>
          </w:p>
          <w:p w14:paraId="0116CD85" w14:textId="77777777" w:rsidR="00856238" w:rsidRPr="00856238" w:rsidRDefault="00856238" w:rsidP="00C93904">
            <w:pPr>
              <w:spacing w:line="0" w:lineRule="atLeast"/>
              <w:ind w:firstLineChars="100" w:firstLine="180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 w:rsidRPr="00856238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 xml:space="preserve">05 </w:t>
            </w:r>
            <w:r w:rsidRPr="00856238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すべての季節（春夏秋冬）を</w:t>
            </w:r>
            <w:r w:rsidR="004C5D35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英語で</w:t>
            </w:r>
            <w:r w:rsidRPr="00856238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書きなさい。</w:t>
            </w:r>
          </w:p>
          <w:p w14:paraId="62D720DC" w14:textId="0D7F39DC" w:rsidR="00856238" w:rsidRPr="00856238" w:rsidRDefault="00856238" w:rsidP="00C93904">
            <w:pPr>
              <w:spacing w:line="0" w:lineRule="atLeast"/>
              <w:ind w:firstLineChars="100" w:firstLine="180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26</w:t>
            </w:r>
            <w:r w:rsidRPr="00856238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 xml:space="preserve"> 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数（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1-2-3-4-5-6-7-8-9-10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）のつづり</w:t>
            </w:r>
            <w:r w:rsidRPr="00856238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を１分以内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に</w:t>
            </w:r>
            <w:r w:rsidR="00B83ACA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すべて</w:t>
            </w:r>
            <w:r w:rsidRPr="00856238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書きなさい。</w:t>
            </w:r>
          </w:p>
          <w:p w14:paraId="721484F1" w14:textId="77777777" w:rsidR="00856238" w:rsidRPr="00856238" w:rsidRDefault="00856238" w:rsidP="00C93904">
            <w:pPr>
              <w:spacing w:line="0" w:lineRule="atLeast"/>
              <w:ind w:firstLineChars="100" w:firstLine="180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30</w:t>
            </w:r>
            <w:r w:rsidRPr="00856238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 xml:space="preserve"> </w:t>
            </w:r>
            <w:r w:rsidR="004C5D35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すべての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月（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1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月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-2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月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-3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月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-4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月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-5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月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-6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月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-7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月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-8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月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-9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月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-10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月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-11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月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-12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月）</w:t>
            </w:r>
            <w:r w:rsidR="004C5D35" w:rsidRPr="00856238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を</w:t>
            </w:r>
            <w:r w:rsidR="004C5D35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英語で</w:t>
            </w:r>
            <w:r w:rsidR="004C5D35" w:rsidRPr="00856238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書きなさい。</w:t>
            </w:r>
          </w:p>
        </w:tc>
      </w:tr>
      <w:tr w:rsidR="004C5D35" w14:paraId="66295474" w14:textId="77777777" w:rsidTr="00853AF5">
        <w:tc>
          <w:tcPr>
            <w:tcW w:w="534" w:type="dxa"/>
          </w:tcPr>
          <w:p w14:paraId="777D8646" w14:textId="77777777" w:rsidR="004C5D35" w:rsidRPr="00C93904" w:rsidRDefault="004C5D35" w:rsidP="00C93904">
            <w:pPr>
              <w:jc w:val="center"/>
              <w:rPr>
                <w:rFonts w:ascii="Segoe UI Symbol" w:eastAsia="ＤＦＧ新細丸ゴシック体" w:hAnsi="Segoe UI Symbol" w:cs="Segoe UI Symbol"/>
                <w:sz w:val="24"/>
                <w:szCs w:val="24"/>
              </w:rPr>
            </w:pPr>
            <w:r w:rsidRPr="00C93904">
              <w:rPr>
                <w:rFonts w:ascii="Segoe UI Symbol" w:eastAsia="ＤＦＧ新細丸ゴシック体" w:hAnsi="Segoe UI Symbol" w:cs="Segoe UI Symbol" w:hint="eastAsia"/>
                <w:sz w:val="24"/>
                <w:szCs w:val="24"/>
              </w:rPr>
              <w:t>ウ</w:t>
            </w:r>
          </w:p>
        </w:tc>
        <w:tc>
          <w:tcPr>
            <w:tcW w:w="1134" w:type="dxa"/>
          </w:tcPr>
          <w:p w14:paraId="25952976" w14:textId="77777777" w:rsidR="004C5D35" w:rsidRDefault="004C5D35" w:rsidP="00D270F3">
            <w:pPr>
              <w:spacing w:line="0" w:lineRule="atLeast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Photo</w:t>
            </w:r>
          </w:p>
          <w:p w14:paraId="4F155041" w14:textId="77777777" w:rsidR="004C5D35" w:rsidRDefault="00F76938" w:rsidP="00D270F3">
            <w:pPr>
              <w:spacing w:line="0" w:lineRule="atLeast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フォト</w:t>
            </w:r>
          </w:p>
          <w:p w14:paraId="66645B6C" w14:textId="519B3332" w:rsidR="00F76938" w:rsidRDefault="00F76938" w:rsidP="00D270F3">
            <w:pPr>
              <w:spacing w:line="0" w:lineRule="atLeast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チャレンジ</w:t>
            </w:r>
          </w:p>
        </w:tc>
        <w:tc>
          <w:tcPr>
            <w:tcW w:w="8734" w:type="dxa"/>
          </w:tcPr>
          <w:p w14:paraId="331429FB" w14:textId="77777777" w:rsidR="004C5D35" w:rsidRDefault="004C5D35" w:rsidP="00D270F3">
            <w:pPr>
              <w:spacing w:line="0" w:lineRule="atLeast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Photo</w:t>
            </w:r>
            <w:r w:rsidRPr="00856238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のマスは全部で４つあります。</w:t>
            </w:r>
            <w:r w:rsidR="00DC31E8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04,11, 20,27</w:t>
            </w:r>
            <w:r w:rsidR="00DC31E8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のマスです。</w:t>
            </w:r>
          </w:p>
          <w:p w14:paraId="279B63AB" w14:textId="77777777" w:rsidR="004C5D35" w:rsidRDefault="00DC31E8" w:rsidP="00D270F3">
            <w:pPr>
              <w:spacing w:line="0" w:lineRule="atLeast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このマスに止まったら、</w:t>
            </w:r>
            <w:r w:rsidR="004C5D35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写真ケースの一番上の写真を取ります。</w:t>
            </w:r>
          </w:p>
          <w:p w14:paraId="58486C6E" w14:textId="4A07F3FC" w:rsidR="004C5D35" w:rsidRDefault="004C5D35" w:rsidP="00D270F3">
            <w:pPr>
              <w:spacing w:line="0" w:lineRule="atLeast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その写真について英語で説明します。</w:t>
            </w:r>
          </w:p>
          <w:p w14:paraId="6D74AC66" w14:textId="77777777" w:rsidR="004C5D35" w:rsidRPr="00F76938" w:rsidRDefault="004C5D35" w:rsidP="002625AE">
            <w:pPr>
              <w:spacing w:line="0" w:lineRule="atLeast"/>
              <w:ind w:firstLineChars="100" w:firstLine="180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 w:rsidRPr="00F76938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【小学生】写真に写っているものを３つ英語で言う。〔例：</w:t>
            </w:r>
            <w:r w:rsidRPr="00F76938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 xml:space="preserve">sky, car, man, cat, </w:t>
            </w:r>
            <w:proofErr w:type="spellStart"/>
            <w:r w:rsidRPr="00F76938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etc</w:t>
            </w:r>
            <w:proofErr w:type="spellEnd"/>
            <w:r w:rsidRPr="00F76938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〕</w:t>
            </w:r>
          </w:p>
          <w:p w14:paraId="0A973718" w14:textId="45DF1A76" w:rsidR="004C5D35" w:rsidRPr="00B83ACA" w:rsidRDefault="004C5D35" w:rsidP="00B83ACA">
            <w:pPr>
              <w:spacing w:line="0" w:lineRule="atLeast"/>
              <w:ind w:firstLineChars="100" w:firstLine="180"/>
              <w:rPr>
                <w:rFonts w:ascii="Segoe UI Symbol" w:eastAsia="ＤＦＧ新細丸ゴシック体" w:hAnsi="Segoe UI Symbol" w:cs="Segoe UI Symbol"/>
                <w:sz w:val="16"/>
                <w:szCs w:val="16"/>
              </w:rPr>
            </w:pPr>
            <w:r w:rsidRPr="00F76938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【中</w:t>
            </w:r>
            <w:r w:rsidR="00B83ACA" w:rsidRPr="00F76938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高</w:t>
            </w:r>
            <w:r w:rsidRPr="00F76938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生】写真について</w:t>
            </w:r>
            <w:r w:rsidR="00DC31E8" w:rsidRPr="00F76938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３</w:t>
            </w:r>
            <w:r w:rsidRPr="00F76938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つの英文で説明する。</w:t>
            </w:r>
            <w:r w:rsidR="00DC31E8" w:rsidRPr="00F76938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〔例：</w:t>
            </w:r>
            <w:r w:rsidR="00DC31E8" w:rsidRPr="00F76938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I can see a cat. It</w:t>
            </w:r>
            <w:r w:rsidR="00DC31E8" w:rsidRPr="00F76938"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  <w:t>’</w:t>
            </w:r>
            <w:r w:rsidR="00DC31E8" w:rsidRPr="00F76938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s swimming. I like swimming too.</w:t>
            </w:r>
            <w:r w:rsidR="00DC31E8" w:rsidRPr="00F76938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〕</w:t>
            </w:r>
          </w:p>
        </w:tc>
      </w:tr>
      <w:tr w:rsidR="00DC31E8" w14:paraId="02EFBBAA" w14:textId="77777777" w:rsidTr="00853AF5">
        <w:tc>
          <w:tcPr>
            <w:tcW w:w="534" w:type="dxa"/>
          </w:tcPr>
          <w:p w14:paraId="5A99E3F2" w14:textId="77777777" w:rsidR="00DC31E8" w:rsidRPr="00C93904" w:rsidRDefault="00DC31E8" w:rsidP="00C93904">
            <w:pPr>
              <w:jc w:val="center"/>
              <w:rPr>
                <w:rFonts w:ascii="Segoe UI Symbol" w:eastAsia="ＤＦＧ新細丸ゴシック体" w:hAnsi="Segoe UI Symbol" w:cs="Segoe UI Symbol"/>
                <w:sz w:val="24"/>
                <w:szCs w:val="24"/>
              </w:rPr>
            </w:pPr>
            <w:r w:rsidRPr="00C93904">
              <w:rPr>
                <w:rFonts w:ascii="Segoe UI Symbol" w:eastAsia="ＤＦＧ新細丸ゴシック体" w:hAnsi="Segoe UI Symbol" w:cs="Segoe UI Symbol" w:hint="eastAsia"/>
                <w:sz w:val="24"/>
                <w:szCs w:val="24"/>
              </w:rPr>
              <w:t>エ</w:t>
            </w:r>
          </w:p>
        </w:tc>
        <w:tc>
          <w:tcPr>
            <w:tcW w:w="1134" w:type="dxa"/>
          </w:tcPr>
          <w:p w14:paraId="5CCA93C7" w14:textId="77777777" w:rsidR="00DC31E8" w:rsidRDefault="00DC31E8" w:rsidP="00D270F3">
            <w:pPr>
              <w:spacing w:line="0" w:lineRule="atLeast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SQS(A)</w:t>
            </w:r>
          </w:p>
          <w:p w14:paraId="62942377" w14:textId="77777777" w:rsidR="00DC31E8" w:rsidRDefault="00DC31E8" w:rsidP="00D270F3">
            <w:pPr>
              <w:spacing w:line="0" w:lineRule="atLeast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SQS(B)</w:t>
            </w:r>
          </w:p>
          <w:p w14:paraId="682174D4" w14:textId="77777777" w:rsidR="00DC31E8" w:rsidRDefault="00DC31E8" w:rsidP="00D270F3">
            <w:pPr>
              <w:spacing w:line="0" w:lineRule="atLeast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SQS(C)</w:t>
            </w:r>
          </w:p>
          <w:p w14:paraId="668BD8BB" w14:textId="77777777" w:rsidR="00DC31E8" w:rsidRDefault="00DC31E8" w:rsidP="00D270F3">
            <w:pPr>
              <w:spacing w:line="0" w:lineRule="atLeast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スゴロク用</w:t>
            </w:r>
          </w:p>
          <w:p w14:paraId="1E067778" w14:textId="77777777" w:rsidR="00DC31E8" w:rsidRDefault="00DC31E8" w:rsidP="00D270F3">
            <w:pPr>
              <w:spacing w:line="0" w:lineRule="atLeast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問題シート</w:t>
            </w:r>
          </w:p>
        </w:tc>
        <w:tc>
          <w:tcPr>
            <w:tcW w:w="8734" w:type="dxa"/>
          </w:tcPr>
          <w:p w14:paraId="792201E5" w14:textId="77777777" w:rsidR="00DC31E8" w:rsidRDefault="00DC31E8" w:rsidP="00D270F3">
            <w:pPr>
              <w:spacing w:line="0" w:lineRule="atLeast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SQS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とは</w:t>
            </w:r>
            <w:proofErr w:type="spellStart"/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Sugoroku</w:t>
            </w:r>
            <w:proofErr w:type="spellEnd"/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 xml:space="preserve"> Questions Sheet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（スゴロク用問題シート）の略です。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(A)(B)(C)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の３種があります。</w:t>
            </w:r>
          </w:p>
          <w:p w14:paraId="742A283C" w14:textId="73838BE4" w:rsidR="00C77235" w:rsidRDefault="00DC31E8" w:rsidP="00D270F3">
            <w:pPr>
              <w:spacing w:line="0" w:lineRule="atLeast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単語</w:t>
            </w:r>
            <w:r w:rsidR="00B83ACA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、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熟語</w:t>
            </w:r>
            <w:r w:rsidR="00B83ACA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、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英作文</w:t>
            </w:r>
            <w:r w:rsidR="00B83ACA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、文章題などいろいろな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問題</w:t>
            </w:r>
            <w:r w:rsidR="00B83ACA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があります。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SQS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のマスに止まったら</w:t>
            </w:r>
            <w:r w:rsidR="00B83ACA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シートの問題数に合う</w:t>
            </w:r>
            <w:r w:rsidR="00BB63E2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ダイス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を転がして問題番号を決定します。</w:t>
            </w:r>
            <w:r w:rsidR="00C77235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出題者（正面座席）が</w:t>
            </w:r>
            <w:r w:rsidR="00C77235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SQS</w:t>
            </w:r>
            <w:r w:rsidR="00C77235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を見ながら出た目の問題を出題します。</w:t>
            </w:r>
          </w:p>
          <w:p w14:paraId="10567E6F" w14:textId="77777777" w:rsidR="00DC31E8" w:rsidRDefault="00C77235" w:rsidP="00D270F3">
            <w:pPr>
              <w:spacing w:line="0" w:lineRule="atLeast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例えば、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SQS(B)</w:t>
            </w:r>
            <w:r w:rsidR="00BB63E2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に止まり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、</w:t>
            </w:r>
            <w:r w:rsidR="00BB63E2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ダイス</w:t>
            </w:r>
            <w:r w:rsidR="00BB63E2" w:rsidRPr="00BB63E2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C</w:t>
            </w:r>
            <w:r w:rsidR="00BB63E2" w:rsidRPr="00BB63E2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（２０面）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を転がして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15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が出た場合は、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SQS(B)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の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15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番目の問題を出題します。</w:t>
            </w:r>
          </w:p>
          <w:p w14:paraId="7CED6F84" w14:textId="77777777" w:rsidR="00C77235" w:rsidRDefault="00CF1DE0" w:rsidP="00D270F3">
            <w:pPr>
              <w:spacing w:line="0" w:lineRule="atLeast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１つの番号に問題を</w:t>
            </w:r>
            <w:r w:rsidR="00C77235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３問割り当てている</w:t>
            </w:r>
            <w:r w:rsidR="00B83ACA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シートもあります。この場合は</w:t>
            </w:r>
            <w:r w:rsidR="00C77235" w:rsidRPr="00C77235">
              <w:rPr>
                <w:rFonts w:ascii="Segoe UI Symbol" w:eastAsia="ＤＦＧ新細丸ゴシック体" w:hAnsi="Segoe UI Symbol" w:cs="Segoe UI Symbol" w:hint="eastAsia"/>
                <w:sz w:val="18"/>
                <w:szCs w:val="18"/>
                <w:u w:val="wave"/>
              </w:rPr>
              <w:t>３問中２問正解でＯＫ（正解扱い）</w:t>
            </w:r>
            <w:r w:rsidR="00C77235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とします。</w:t>
            </w:r>
          </w:p>
          <w:p w14:paraId="613D2CE2" w14:textId="0DEEC15E" w:rsidR="00B83ACA" w:rsidRPr="00C77235" w:rsidRDefault="00B83ACA" w:rsidP="00D270F3">
            <w:pPr>
              <w:spacing w:line="0" w:lineRule="atLeast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また、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(</w:t>
            </w:r>
            <w:r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  <w:t>A)(B)(C)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のいずれかにカードクイズを割り当てることも</w:t>
            </w:r>
            <w:r w:rsidR="00F76938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あります。この場合はカードのクイズに挑戦してください。</w:t>
            </w:r>
          </w:p>
        </w:tc>
      </w:tr>
      <w:tr w:rsidR="003039DA" w14:paraId="0B293BEF" w14:textId="77777777" w:rsidTr="00853AF5">
        <w:tc>
          <w:tcPr>
            <w:tcW w:w="534" w:type="dxa"/>
          </w:tcPr>
          <w:p w14:paraId="41FF08E7" w14:textId="77777777" w:rsidR="003039DA" w:rsidRPr="00C93904" w:rsidRDefault="003039DA" w:rsidP="00C93904">
            <w:pPr>
              <w:jc w:val="center"/>
              <w:rPr>
                <w:rFonts w:ascii="Segoe UI Symbol" w:eastAsia="ＤＦＧ新細丸ゴシック体" w:hAnsi="Segoe UI Symbol" w:cs="Segoe UI Symbol"/>
                <w:sz w:val="24"/>
                <w:szCs w:val="24"/>
              </w:rPr>
            </w:pPr>
            <w:r w:rsidRPr="00C93904">
              <w:rPr>
                <w:rFonts w:ascii="Segoe UI Symbol" w:eastAsia="ＤＦＧ新細丸ゴシック体" w:hAnsi="Segoe UI Symbol" w:cs="Segoe UI Symbol" w:hint="eastAsia"/>
                <w:sz w:val="24"/>
                <w:szCs w:val="24"/>
              </w:rPr>
              <w:t>オ</w:t>
            </w:r>
          </w:p>
        </w:tc>
        <w:tc>
          <w:tcPr>
            <w:tcW w:w="1134" w:type="dxa"/>
          </w:tcPr>
          <w:p w14:paraId="70055CD6" w14:textId="77777777" w:rsidR="003039DA" w:rsidRDefault="003039DA" w:rsidP="00D270F3">
            <w:pPr>
              <w:spacing w:line="0" w:lineRule="atLeast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Combat</w:t>
            </w:r>
          </w:p>
          <w:p w14:paraId="18C76333" w14:textId="77777777" w:rsidR="003039DA" w:rsidRDefault="003039DA" w:rsidP="00D270F3">
            <w:pPr>
              <w:spacing w:line="0" w:lineRule="atLeast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戦闘</w:t>
            </w:r>
          </w:p>
        </w:tc>
        <w:tc>
          <w:tcPr>
            <w:tcW w:w="8734" w:type="dxa"/>
          </w:tcPr>
          <w:p w14:paraId="34354CE8" w14:textId="49D30048" w:rsidR="003039DA" w:rsidRDefault="003039DA" w:rsidP="00D270F3">
            <w:pPr>
              <w:spacing w:line="0" w:lineRule="atLeast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モンスターが待ち構えているマスが４つあります。再度</w:t>
            </w:r>
            <w:r w:rsidR="00BB63E2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ダイス</w:t>
            </w:r>
            <w:r w:rsidR="00F31D74"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  <w:t>A</w:t>
            </w:r>
            <w:r w:rsidR="00BB63E2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（</w:t>
            </w:r>
            <w:r w:rsidR="00F31D74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６</w:t>
            </w:r>
            <w:r w:rsidR="00BB63E2" w:rsidRPr="00BB63E2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面）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を転がし、示された数より大きい数であれば、その数だけ進みます。そうでなければ</w:t>
            </w:r>
            <w:r w:rsidR="006772D5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、大きい数がでるまでそのマスに</w:t>
            </w:r>
            <w:r w:rsidR="00054079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とど</w:t>
            </w:r>
            <w:r w:rsidR="006772D5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まります。</w:t>
            </w:r>
          </w:p>
          <w:p w14:paraId="7BD42EA7" w14:textId="3EA2DA50" w:rsidR="003039DA" w:rsidRDefault="003039DA" w:rsidP="00C93904">
            <w:pPr>
              <w:spacing w:line="0" w:lineRule="atLeast"/>
              <w:ind w:firstLineChars="100" w:firstLine="180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 xml:space="preserve">07 </w:t>
            </w:r>
            <w:r w:rsidR="006772D5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「</w:t>
            </w:r>
            <w:r w:rsidR="00054079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ジャコランタン</w:t>
            </w:r>
            <w:r w:rsidR="006772D5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」を倒すには２より大きい数字</w:t>
            </w:r>
            <w:r w:rsidR="00054079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（</w:t>
            </w:r>
            <w:r w:rsidR="00054079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3</w:t>
            </w:r>
            <w:r w:rsidR="00054079"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  <w:t>,4,5,6</w:t>
            </w:r>
            <w:r w:rsidR="00054079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）</w:t>
            </w:r>
            <w:r w:rsidR="006772D5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を出す必要があります。</w:t>
            </w:r>
          </w:p>
          <w:p w14:paraId="160EBCB9" w14:textId="44ABE965" w:rsidR="003039DA" w:rsidRDefault="003039DA" w:rsidP="00C93904">
            <w:pPr>
              <w:spacing w:line="0" w:lineRule="atLeast"/>
              <w:ind w:firstLineChars="100" w:firstLine="180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 xml:space="preserve">25 </w:t>
            </w:r>
            <w:r w:rsidR="006772D5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「</w:t>
            </w:r>
            <w:r w:rsidR="00054079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ミミック</w:t>
            </w:r>
            <w:r w:rsidR="006772D5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」を倒すには３より大きい数字</w:t>
            </w:r>
            <w:r w:rsidR="00054079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（</w:t>
            </w:r>
            <w:r w:rsidR="00054079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4</w:t>
            </w:r>
            <w:r w:rsidR="00054079"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  <w:t>,5,6</w:t>
            </w:r>
            <w:r w:rsidR="00054079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）</w:t>
            </w:r>
            <w:r w:rsidR="006772D5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を出す必要があります。</w:t>
            </w:r>
          </w:p>
          <w:p w14:paraId="4E6AC904" w14:textId="3336C5D5" w:rsidR="003039DA" w:rsidRDefault="003039DA" w:rsidP="00C93904">
            <w:pPr>
              <w:spacing w:line="0" w:lineRule="atLeast"/>
              <w:ind w:firstLineChars="100" w:firstLine="180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 xml:space="preserve">38 </w:t>
            </w:r>
            <w:r w:rsidR="006772D5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「</w:t>
            </w:r>
            <w:r w:rsidR="00054079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フレイム</w:t>
            </w:r>
            <w:r w:rsidR="006772D5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」を倒すには４より大きい数字</w:t>
            </w:r>
            <w:r w:rsidR="00054079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（</w:t>
            </w:r>
            <w:r w:rsidR="00054079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5</w:t>
            </w:r>
            <w:r w:rsidR="00054079"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  <w:t>,6</w:t>
            </w:r>
            <w:r w:rsidR="00054079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）</w:t>
            </w:r>
            <w:r w:rsidR="006772D5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を出す必要があります。</w:t>
            </w:r>
          </w:p>
          <w:p w14:paraId="71AE870D" w14:textId="44CD1DF1" w:rsidR="003039DA" w:rsidRDefault="003039DA" w:rsidP="00C93904">
            <w:pPr>
              <w:spacing w:line="0" w:lineRule="atLeast"/>
              <w:ind w:firstLineChars="100" w:firstLine="180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49</w:t>
            </w:r>
            <w:r w:rsidR="006772D5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 xml:space="preserve"> </w:t>
            </w:r>
            <w:r w:rsidR="006772D5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「</w:t>
            </w:r>
            <w:r w:rsidR="00054079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魔王</w:t>
            </w:r>
            <w:r w:rsidR="006772D5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」を倒すには、</w:t>
            </w:r>
            <w:r w:rsidR="00BB63E2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ダイス</w:t>
            </w:r>
            <w:r w:rsidR="00F31D74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B</w:t>
            </w:r>
            <w:r w:rsidR="00BB63E2" w:rsidRPr="00BB63E2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（</w:t>
            </w:r>
            <w:r w:rsidR="00F31D74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１２</w:t>
            </w:r>
            <w:r w:rsidR="00BB63E2" w:rsidRPr="00BB63E2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面）</w:t>
            </w:r>
            <w:r w:rsidR="00D270F3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を転がして</w:t>
            </w:r>
            <w:r w:rsidR="00D270F3" w:rsidRPr="00A421AB">
              <w:rPr>
                <w:rFonts w:ascii="Segoe UI Symbol" w:eastAsia="ＤＦＧ新細丸ゴシック体" w:hAnsi="Segoe UI Symbol" w:cs="Segoe UI Symbol" w:hint="eastAsia"/>
                <w:sz w:val="18"/>
                <w:szCs w:val="18"/>
                <w:u w:val="wave"/>
              </w:rPr>
              <w:t>出た目の指示を</w:t>
            </w:r>
            <w:r w:rsidR="00A421AB" w:rsidRPr="00A421AB">
              <w:rPr>
                <w:rFonts w:ascii="Segoe UI Symbol" w:eastAsia="ＤＦＧ新細丸ゴシック体" w:hAnsi="Segoe UI Symbol" w:cs="Segoe UI Symbol" w:hint="eastAsia"/>
                <w:sz w:val="18"/>
                <w:szCs w:val="18"/>
                <w:u w:val="wave"/>
              </w:rPr>
              <w:t>１分以内に</w:t>
            </w:r>
            <w:r w:rsidR="00D270F3" w:rsidRPr="00A421AB">
              <w:rPr>
                <w:rFonts w:ascii="Segoe UI Symbol" w:eastAsia="ＤＦＧ新細丸ゴシック体" w:hAnsi="Segoe UI Symbol" w:cs="Segoe UI Symbol" w:hint="eastAsia"/>
                <w:sz w:val="18"/>
                <w:szCs w:val="18"/>
                <w:u w:val="wave"/>
              </w:rPr>
              <w:t>達成</w:t>
            </w:r>
            <w:r w:rsidR="00D270F3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しなければなりません。</w:t>
            </w:r>
          </w:p>
          <w:p w14:paraId="4F7FED71" w14:textId="77777777" w:rsidR="00A421AB" w:rsidRPr="00A421AB" w:rsidRDefault="00A421AB" w:rsidP="00D270F3">
            <w:pPr>
              <w:spacing w:line="0" w:lineRule="atLeast"/>
              <w:rPr>
                <w:rFonts w:ascii="Segoe UI Symbol" w:eastAsia="ＤＦＧ新細丸ゴシック体" w:hAnsi="Segoe UI Symbol" w:cs="Segoe UI Symbol"/>
                <w:sz w:val="8"/>
                <w:szCs w:val="8"/>
              </w:rPr>
            </w:pPr>
          </w:p>
          <w:tbl>
            <w:tblPr>
              <w:tblStyle w:val="a3"/>
              <w:tblW w:w="0" w:type="auto"/>
              <w:tblInd w:w="312" w:type="dxa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75"/>
              <w:gridCol w:w="4121"/>
            </w:tblGrid>
            <w:tr w:rsidR="00D270F3" w14:paraId="6116D6A9" w14:textId="77777777" w:rsidTr="00F76938">
              <w:tc>
                <w:tcPr>
                  <w:tcW w:w="3675" w:type="dxa"/>
                  <w:shd w:val="clear" w:color="auto" w:fill="F2DBDB" w:themeFill="accent2" w:themeFillTint="33"/>
                </w:tcPr>
                <w:p w14:paraId="79C4DB4B" w14:textId="77777777" w:rsidR="00D270F3" w:rsidRPr="00F76938" w:rsidRDefault="00D270F3" w:rsidP="00D270F3">
                  <w:pPr>
                    <w:spacing w:line="0" w:lineRule="atLeast"/>
                    <w:rPr>
                      <w:rFonts w:ascii="Segoe UI Symbol" w:eastAsia="ＤＦＧ新細丸ゴシック体" w:hAnsi="Segoe UI Symbol" w:cs="Segoe UI Symbol"/>
                      <w:sz w:val="16"/>
                      <w:szCs w:val="16"/>
                    </w:rPr>
                  </w:pPr>
                  <w:r w:rsidRPr="00F76938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>出た目</w:t>
                  </w:r>
                  <w:r w:rsidRPr="00F76938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>01</w:t>
                  </w:r>
                  <w:r w:rsidRPr="00F76938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 xml:space="preserve">　「小さいもの」を英語で１０個挙げる。</w:t>
                  </w:r>
                </w:p>
              </w:tc>
              <w:tc>
                <w:tcPr>
                  <w:tcW w:w="4121" w:type="dxa"/>
                  <w:shd w:val="clear" w:color="auto" w:fill="F2DBDB" w:themeFill="accent2" w:themeFillTint="33"/>
                </w:tcPr>
                <w:p w14:paraId="101DC4E2" w14:textId="77777777" w:rsidR="00D270F3" w:rsidRPr="00F76938" w:rsidRDefault="00D270F3" w:rsidP="00D270F3">
                  <w:pPr>
                    <w:spacing w:line="0" w:lineRule="atLeast"/>
                    <w:rPr>
                      <w:rFonts w:ascii="Segoe UI Symbol" w:eastAsia="ＤＦＧ新細丸ゴシック体" w:hAnsi="Segoe UI Symbol" w:cs="Segoe UI Symbol"/>
                      <w:sz w:val="16"/>
                      <w:szCs w:val="16"/>
                    </w:rPr>
                  </w:pPr>
                  <w:r w:rsidRPr="00F76938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>出た目</w:t>
                  </w:r>
                  <w:r w:rsidRPr="00F76938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 xml:space="preserve">07 </w:t>
                  </w:r>
                  <w:r w:rsidRPr="00F76938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>すべての曜日を英語で</w:t>
                  </w:r>
                  <w:r w:rsidR="00A421AB" w:rsidRPr="00F76938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>書く</w:t>
                  </w:r>
                  <w:r w:rsidRPr="00F76938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>。</w:t>
                  </w:r>
                </w:p>
              </w:tc>
            </w:tr>
            <w:tr w:rsidR="00D270F3" w14:paraId="3EEE25B9" w14:textId="77777777" w:rsidTr="00F76938">
              <w:tc>
                <w:tcPr>
                  <w:tcW w:w="3675" w:type="dxa"/>
                  <w:shd w:val="clear" w:color="auto" w:fill="F2DBDB" w:themeFill="accent2" w:themeFillTint="33"/>
                </w:tcPr>
                <w:p w14:paraId="4435F2F4" w14:textId="77777777" w:rsidR="00D270F3" w:rsidRPr="00F76938" w:rsidRDefault="00D270F3" w:rsidP="00D270F3">
                  <w:pPr>
                    <w:spacing w:line="0" w:lineRule="atLeast"/>
                    <w:rPr>
                      <w:rFonts w:ascii="Segoe UI Symbol" w:eastAsia="ＤＦＧ新細丸ゴシック体" w:hAnsi="Segoe UI Symbol" w:cs="Segoe UI Symbol"/>
                      <w:sz w:val="16"/>
                      <w:szCs w:val="16"/>
                    </w:rPr>
                  </w:pPr>
                  <w:r w:rsidRPr="00F76938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>出た目</w:t>
                  </w:r>
                  <w:r w:rsidRPr="00F76938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 xml:space="preserve">02 </w:t>
                  </w:r>
                  <w:r w:rsidRPr="00F76938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>「美しいもの」を英語で１０個挙げる。</w:t>
                  </w:r>
                </w:p>
              </w:tc>
              <w:tc>
                <w:tcPr>
                  <w:tcW w:w="4121" w:type="dxa"/>
                  <w:shd w:val="clear" w:color="auto" w:fill="F2DBDB" w:themeFill="accent2" w:themeFillTint="33"/>
                </w:tcPr>
                <w:p w14:paraId="64B64125" w14:textId="77777777" w:rsidR="00D270F3" w:rsidRPr="00F76938" w:rsidRDefault="00D270F3" w:rsidP="00D270F3">
                  <w:pPr>
                    <w:spacing w:line="0" w:lineRule="atLeast"/>
                    <w:rPr>
                      <w:rFonts w:ascii="Segoe UI Symbol" w:eastAsia="ＤＦＧ新細丸ゴシック体" w:hAnsi="Segoe UI Symbol" w:cs="Segoe UI Symbol"/>
                      <w:sz w:val="16"/>
                      <w:szCs w:val="16"/>
                    </w:rPr>
                  </w:pPr>
                  <w:r w:rsidRPr="00F76938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>出た目</w:t>
                  </w:r>
                  <w:r w:rsidRPr="00F76938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 xml:space="preserve">08 </w:t>
                  </w:r>
                  <w:r w:rsidRPr="00F76938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>春夏秋冬を英語で</w:t>
                  </w:r>
                  <w:r w:rsidR="00A421AB" w:rsidRPr="00F76938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>書く</w:t>
                  </w:r>
                  <w:r w:rsidRPr="00F76938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>。</w:t>
                  </w:r>
                </w:p>
              </w:tc>
            </w:tr>
            <w:tr w:rsidR="00D270F3" w14:paraId="5BF3B6EA" w14:textId="77777777" w:rsidTr="00F76938">
              <w:tc>
                <w:tcPr>
                  <w:tcW w:w="3675" w:type="dxa"/>
                  <w:shd w:val="clear" w:color="auto" w:fill="F2DBDB" w:themeFill="accent2" w:themeFillTint="33"/>
                </w:tcPr>
                <w:p w14:paraId="5129F8A8" w14:textId="77777777" w:rsidR="00D270F3" w:rsidRPr="00F76938" w:rsidRDefault="00D270F3" w:rsidP="00D270F3">
                  <w:pPr>
                    <w:spacing w:line="0" w:lineRule="atLeast"/>
                    <w:rPr>
                      <w:rFonts w:ascii="Segoe UI Symbol" w:eastAsia="ＤＦＧ新細丸ゴシック体" w:hAnsi="Segoe UI Symbol" w:cs="Segoe UI Symbol"/>
                      <w:sz w:val="16"/>
                      <w:szCs w:val="16"/>
                    </w:rPr>
                  </w:pPr>
                  <w:r w:rsidRPr="00F76938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>出た目</w:t>
                  </w:r>
                  <w:r w:rsidRPr="00F76938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>03</w:t>
                  </w:r>
                  <w:r w:rsidRPr="00F76938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 xml:space="preserve">　「赤いもの」を英語で１０個挙げる。</w:t>
                  </w:r>
                </w:p>
              </w:tc>
              <w:tc>
                <w:tcPr>
                  <w:tcW w:w="4121" w:type="dxa"/>
                  <w:shd w:val="clear" w:color="auto" w:fill="F2DBDB" w:themeFill="accent2" w:themeFillTint="33"/>
                </w:tcPr>
                <w:p w14:paraId="523525B0" w14:textId="77777777" w:rsidR="00D270F3" w:rsidRPr="00F76938" w:rsidRDefault="00D270F3" w:rsidP="00D270F3">
                  <w:pPr>
                    <w:spacing w:line="0" w:lineRule="atLeast"/>
                    <w:rPr>
                      <w:rFonts w:ascii="Segoe UI Symbol" w:eastAsia="ＤＦＧ新細丸ゴシック体" w:hAnsi="Segoe UI Symbol" w:cs="Segoe UI Symbol"/>
                      <w:sz w:val="16"/>
                      <w:szCs w:val="16"/>
                    </w:rPr>
                  </w:pPr>
                  <w:r w:rsidRPr="00F76938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>出た目</w:t>
                  </w:r>
                  <w:r w:rsidRPr="00F76938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 xml:space="preserve">09 </w:t>
                  </w:r>
                  <w:r w:rsidR="00D72846" w:rsidRPr="00F76938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>数</w:t>
                  </w:r>
                  <w:r w:rsidRPr="00F76938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>1</w:t>
                  </w:r>
                  <w:r w:rsidRPr="00F76938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>～</w:t>
                  </w:r>
                  <w:r w:rsidRPr="00F76938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>10</w:t>
                  </w:r>
                  <w:r w:rsidR="00A421AB" w:rsidRPr="00F76938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>を英語で書く。</w:t>
                  </w:r>
                </w:p>
              </w:tc>
            </w:tr>
            <w:tr w:rsidR="00D270F3" w14:paraId="2BAACA56" w14:textId="77777777" w:rsidTr="00F76938">
              <w:tc>
                <w:tcPr>
                  <w:tcW w:w="3675" w:type="dxa"/>
                  <w:shd w:val="clear" w:color="auto" w:fill="F2DBDB" w:themeFill="accent2" w:themeFillTint="33"/>
                </w:tcPr>
                <w:p w14:paraId="2FBD1104" w14:textId="77777777" w:rsidR="00D270F3" w:rsidRPr="00F76938" w:rsidRDefault="00D270F3" w:rsidP="00D270F3">
                  <w:pPr>
                    <w:spacing w:line="0" w:lineRule="atLeast"/>
                    <w:rPr>
                      <w:rFonts w:ascii="Segoe UI Symbol" w:eastAsia="ＤＦＧ新細丸ゴシック体" w:hAnsi="Segoe UI Symbol" w:cs="Segoe UI Symbol"/>
                      <w:sz w:val="16"/>
                      <w:szCs w:val="16"/>
                    </w:rPr>
                  </w:pPr>
                  <w:r w:rsidRPr="00F76938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>出た目</w:t>
                  </w:r>
                  <w:r w:rsidRPr="00F76938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>04</w:t>
                  </w:r>
                  <w:r w:rsidRPr="00F76938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 xml:space="preserve">　「動物」を英語で１０個挙げる。</w:t>
                  </w:r>
                </w:p>
              </w:tc>
              <w:tc>
                <w:tcPr>
                  <w:tcW w:w="4121" w:type="dxa"/>
                  <w:shd w:val="clear" w:color="auto" w:fill="F2DBDB" w:themeFill="accent2" w:themeFillTint="33"/>
                </w:tcPr>
                <w:p w14:paraId="03429069" w14:textId="6B103CD0" w:rsidR="00D270F3" w:rsidRPr="00F76938" w:rsidRDefault="00D270F3" w:rsidP="00D270F3">
                  <w:pPr>
                    <w:spacing w:line="0" w:lineRule="atLeast"/>
                    <w:rPr>
                      <w:rFonts w:ascii="Segoe UI Symbol" w:eastAsia="ＤＦＧ新細丸ゴシック体" w:hAnsi="Segoe UI Symbol" w:cs="Segoe UI Symbol"/>
                      <w:sz w:val="16"/>
                      <w:szCs w:val="16"/>
                    </w:rPr>
                  </w:pPr>
                  <w:r w:rsidRPr="00F76938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>出た目</w:t>
                  </w:r>
                  <w:r w:rsidRPr="00F76938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 xml:space="preserve">10 </w:t>
                  </w:r>
                  <w:r w:rsidR="00054079" w:rsidRPr="00F76938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>５教科、</w:t>
                  </w:r>
                  <w:r w:rsidR="00A421AB" w:rsidRPr="00F76938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>国社数理英を英語で書く。</w:t>
                  </w:r>
                </w:p>
              </w:tc>
            </w:tr>
            <w:tr w:rsidR="00D270F3" w14:paraId="555776FF" w14:textId="77777777" w:rsidTr="00F76938">
              <w:tc>
                <w:tcPr>
                  <w:tcW w:w="3675" w:type="dxa"/>
                  <w:shd w:val="clear" w:color="auto" w:fill="F2DBDB" w:themeFill="accent2" w:themeFillTint="33"/>
                </w:tcPr>
                <w:p w14:paraId="522115F1" w14:textId="77777777" w:rsidR="00D270F3" w:rsidRPr="00F76938" w:rsidRDefault="00D270F3" w:rsidP="00D270F3">
                  <w:pPr>
                    <w:spacing w:line="0" w:lineRule="atLeast"/>
                    <w:rPr>
                      <w:rFonts w:ascii="Segoe UI Symbol" w:eastAsia="ＤＦＧ新細丸ゴシック体" w:hAnsi="Segoe UI Symbol" w:cs="Segoe UI Symbol"/>
                      <w:sz w:val="16"/>
                      <w:szCs w:val="16"/>
                    </w:rPr>
                  </w:pPr>
                  <w:r w:rsidRPr="00F76938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>出た目</w:t>
                  </w:r>
                  <w:r w:rsidRPr="00F76938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>05</w:t>
                  </w:r>
                  <w:r w:rsidRPr="00F76938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 xml:space="preserve">　「果物」を英語で１０個挙げる。</w:t>
                  </w:r>
                </w:p>
              </w:tc>
              <w:tc>
                <w:tcPr>
                  <w:tcW w:w="4121" w:type="dxa"/>
                  <w:shd w:val="clear" w:color="auto" w:fill="F2DBDB" w:themeFill="accent2" w:themeFillTint="33"/>
                </w:tcPr>
                <w:p w14:paraId="5A53A115" w14:textId="0200A0A7" w:rsidR="00D270F3" w:rsidRPr="00F76938" w:rsidRDefault="00D270F3" w:rsidP="00D270F3">
                  <w:pPr>
                    <w:spacing w:line="0" w:lineRule="atLeast"/>
                    <w:rPr>
                      <w:rFonts w:ascii="Segoe UI Symbol" w:eastAsia="ＤＦＧ新細丸ゴシック体" w:hAnsi="Segoe UI Symbol" w:cs="Segoe UI Symbol"/>
                      <w:sz w:val="16"/>
                      <w:szCs w:val="16"/>
                    </w:rPr>
                  </w:pPr>
                  <w:r w:rsidRPr="00F76938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>出た目</w:t>
                  </w:r>
                  <w:r w:rsidRPr="00F76938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>11</w:t>
                  </w:r>
                  <w:r w:rsidR="00054079" w:rsidRPr="00F76938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>英語で自分の夢を語る（メンバーに伝われば</w:t>
                  </w:r>
                  <w:r w:rsidR="00054079" w:rsidRPr="00F76938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>O</w:t>
                  </w:r>
                  <w:r w:rsidR="00054079" w:rsidRPr="00F76938">
                    <w:rPr>
                      <w:rFonts w:ascii="Segoe UI Symbol" w:eastAsia="ＤＦＧ新細丸ゴシック体" w:hAnsi="Segoe UI Symbol" w:cs="Segoe UI Symbol"/>
                      <w:sz w:val="16"/>
                      <w:szCs w:val="16"/>
                    </w:rPr>
                    <w:t>K</w:t>
                  </w:r>
                  <w:r w:rsidR="00054079" w:rsidRPr="00F76938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>）</w:t>
                  </w:r>
                </w:p>
              </w:tc>
            </w:tr>
            <w:tr w:rsidR="00D270F3" w14:paraId="20458B25" w14:textId="77777777" w:rsidTr="00F76938">
              <w:tc>
                <w:tcPr>
                  <w:tcW w:w="3675" w:type="dxa"/>
                  <w:shd w:val="clear" w:color="auto" w:fill="F2DBDB" w:themeFill="accent2" w:themeFillTint="33"/>
                </w:tcPr>
                <w:p w14:paraId="177D02B6" w14:textId="77777777" w:rsidR="00D270F3" w:rsidRPr="00F76938" w:rsidRDefault="00D270F3" w:rsidP="00D270F3">
                  <w:pPr>
                    <w:spacing w:line="0" w:lineRule="atLeast"/>
                    <w:rPr>
                      <w:rFonts w:ascii="Segoe UI Symbol" w:eastAsia="ＤＦＧ新細丸ゴシック体" w:hAnsi="Segoe UI Symbol" w:cs="Segoe UI Symbol"/>
                      <w:sz w:val="16"/>
                      <w:szCs w:val="16"/>
                    </w:rPr>
                  </w:pPr>
                  <w:r w:rsidRPr="00F76938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>出た目</w:t>
                  </w:r>
                  <w:r w:rsidRPr="00F76938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>06</w:t>
                  </w:r>
                  <w:r w:rsidR="00A421AB" w:rsidRPr="00F76938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 xml:space="preserve">　「野菜」を英語で</w:t>
                  </w:r>
                  <w:r w:rsidR="00A421AB" w:rsidRPr="00F76938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>5</w:t>
                  </w:r>
                  <w:r w:rsidRPr="00F76938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>個挙げる。</w:t>
                  </w:r>
                </w:p>
              </w:tc>
              <w:tc>
                <w:tcPr>
                  <w:tcW w:w="4121" w:type="dxa"/>
                  <w:shd w:val="clear" w:color="auto" w:fill="F2DBDB" w:themeFill="accent2" w:themeFillTint="33"/>
                </w:tcPr>
                <w:p w14:paraId="31DDAD13" w14:textId="77777777" w:rsidR="00D270F3" w:rsidRPr="00F76938" w:rsidRDefault="00D270F3" w:rsidP="00D270F3">
                  <w:pPr>
                    <w:spacing w:line="0" w:lineRule="atLeast"/>
                    <w:rPr>
                      <w:rFonts w:ascii="Segoe UI Symbol" w:eastAsia="ＤＦＧ新細丸ゴシック体" w:hAnsi="Segoe UI Symbol" w:cs="Segoe UI Symbol"/>
                      <w:sz w:val="16"/>
                      <w:szCs w:val="16"/>
                    </w:rPr>
                  </w:pPr>
                  <w:r w:rsidRPr="00F76938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>出た目</w:t>
                  </w:r>
                  <w:r w:rsidRPr="00F76938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 xml:space="preserve">12 </w:t>
                  </w:r>
                  <w:r w:rsidRPr="00F76938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>そのままゴール</w:t>
                  </w:r>
                </w:p>
              </w:tc>
            </w:tr>
          </w:tbl>
          <w:p w14:paraId="26F7CABB" w14:textId="77777777" w:rsidR="00D270F3" w:rsidRPr="00A421AB" w:rsidRDefault="00D270F3" w:rsidP="00A421AB">
            <w:pPr>
              <w:spacing w:line="0" w:lineRule="atLeast"/>
              <w:rPr>
                <w:rFonts w:ascii="Segoe UI Symbol" w:eastAsia="ＤＦＧ新細丸ゴシック体" w:hAnsi="Segoe UI Symbol" w:cs="Segoe UI Symbol"/>
                <w:sz w:val="8"/>
                <w:szCs w:val="8"/>
              </w:rPr>
            </w:pPr>
          </w:p>
        </w:tc>
      </w:tr>
      <w:tr w:rsidR="00A421AB" w14:paraId="6A46DE9B" w14:textId="77777777" w:rsidTr="00853AF5">
        <w:tc>
          <w:tcPr>
            <w:tcW w:w="534" w:type="dxa"/>
          </w:tcPr>
          <w:p w14:paraId="47ECE4B0" w14:textId="77777777" w:rsidR="00A421AB" w:rsidRPr="00C93904" w:rsidRDefault="00A421AB" w:rsidP="00C93904">
            <w:pPr>
              <w:jc w:val="center"/>
              <w:rPr>
                <w:rFonts w:ascii="Segoe UI Symbol" w:eastAsia="ＤＦＧ新細丸ゴシック体" w:hAnsi="Segoe UI Symbol" w:cs="Segoe UI Symbol"/>
                <w:sz w:val="24"/>
                <w:szCs w:val="24"/>
              </w:rPr>
            </w:pPr>
            <w:r w:rsidRPr="00C93904">
              <w:rPr>
                <w:rFonts w:ascii="Segoe UI Symbol" w:eastAsia="ＤＦＧ新細丸ゴシック体" w:hAnsi="Segoe UI Symbol" w:cs="Segoe UI Symbol" w:hint="eastAsia"/>
                <w:sz w:val="24"/>
                <w:szCs w:val="24"/>
              </w:rPr>
              <w:t>カ</w:t>
            </w:r>
          </w:p>
        </w:tc>
        <w:tc>
          <w:tcPr>
            <w:tcW w:w="1134" w:type="dxa"/>
          </w:tcPr>
          <w:p w14:paraId="660E1BDC" w14:textId="77777777" w:rsidR="00A421AB" w:rsidRDefault="00A421AB" w:rsidP="00D270F3">
            <w:pPr>
              <w:spacing w:line="0" w:lineRule="atLeast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GO BACK</w:t>
            </w:r>
          </w:p>
          <w:p w14:paraId="464FC4A7" w14:textId="77777777" w:rsidR="00A421AB" w:rsidRDefault="00A421AB" w:rsidP="00D270F3">
            <w:pPr>
              <w:spacing w:line="0" w:lineRule="atLeast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TO START</w:t>
            </w:r>
          </w:p>
        </w:tc>
        <w:tc>
          <w:tcPr>
            <w:tcW w:w="8734" w:type="dxa"/>
          </w:tcPr>
          <w:p w14:paraId="7D380C90" w14:textId="77777777" w:rsidR="00A421AB" w:rsidRDefault="00A421AB" w:rsidP="00A421AB">
            <w:pPr>
              <w:spacing w:line="0" w:lineRule="atLeast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GO BACK TO START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（スタートに戻れ）という悲惨なマスが１つあります。潔くスタートに戻り、再スタートしましょう。</w:t>
            </w:r>
          </w:p>
        </w:tc>
      </w:tr>
      <w:tr w:rsidR="00A421AB" w14:paraId="2248FA25" w14:textId="77777777" w:rsidTr="00C93904">
        <w:trPr>
          <w:trHeight w:val="1258"/>
        </w:trPr>
        <w:tc>
          <w:tcPr>
            <w:tcW w:w="534" w:type="dxa"/>
          </w:tcPr>
          <w:p w14:paraId="3BD6C889" w14:textId="77777777" w:rsidR="00A421AB" w:rsidRPr="00C93904" w:rsidRDefault="00A421AB" w:rsidP="00C93904">
            <w:pPr>
              <w:jc w:val="center"/>
              <w:rPr>
                <w:rFonts w:ascii="Segoe UI Symbol" w:eastAsia="ＤＦＧ新細丸ゴシック体" w:hAnsi="Segoe UI Symbol" w:cs="Segoe UI Symbol"/>
                <w:sz w:val="24"/>
                <w:szCs w:val="24"/>
              </w:rPr>
            </w:pPr>
            <w:r w:rsidRPr="00C93904">
              <w:rPr>
                <w:rFonts w:ascii="Segoe UI Symbol" w:eastAsia="ＤＦＧ新細丸ゴシック体" w:hAnsi="Segoe UI Symbol" w:cs="Segoe UI Symbol" w:hint="eastAsia"/>
                <w:sz w:val="24"/>
                <w:szCs w:val="24"/>
              </w:rPr>
              <w:t>キ</w:t>
            </w:r>
          </w:p>
        </w:tc>
        <w:tc>
          <w:tcPr>
            <w:tcW w:w="1134" w:type="dxa"/>
          </w:tcPr>
          <w:p w14:paraId="39D7FCA6" w14:textId="77777777" w:rsidR="00A421AB" w:rsidRDefault="00A421AB" w:rsidP="00D270F3">
            <w:pPr>
              <w:spacing w:line="0" w:lineRule="atLeast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G-Talk</w:t>
            </w:r>
          </w:p>
          <w:p w14:paraId="2E042DB8" w14:textId="77777777" w:rsidR="00A421AB" w:rsidRDefault="00A421AB" w:rsidP="00D270F3">
            <w:pPr>
              <w:spacing w:line="0" w:lineRule="atLeast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グループ</w:t>
            </w:r>
          </w:p>
          <w:p w14:paraId="715AB545" w14:textId="77777777" w:rsidR="00A421AB" w:rsidRDefault="00A421AB" w:rsidP="00D270F3">
            <w:pPr>
              <w:spacing w:line="0" w:lineRule="atLeast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トーク</w:t>
            </w:r>
          </w:p>
        </w:tc>
        <w:tc>
          <w:tcPr>
            <w:tcW w:w="8734" w:type="dxa"/>
          </w:tcPr>
          <w:p w14:paraId="3FE91892" w14:textId="77777777" w:rsidR="008C4602" w:rsidRDefault="00A421AB" w:rsidP="00A421AB">
            <w:pPr>
              <w:spacing w:line="0" w:lineRule="atLeast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G-Talk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のマスは全部で５つあります。</w:t>
            </w:r>
            <w:r w:rsidR="008C4602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このマスに止まった人が、グループの他のメンバーに示された疑問文を尋ねます。</w:t>
            </w:r>
          </w:p>
          <w:p w14:paraId="6C60604B" w14:textId="77777777" w:rsidR="008C4602" w:rsidRDefault="008C4602" w:rsidP="00A421AB">
            <w:pPr>
              <w:spacing w:line="0" w:lineRule="atLeast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グループで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Talk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を楽しむマスです。黄色部分を好きな言葉に替えても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OK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。</w:t>
            </w:r>
          </w:p>
          <w:tbl>
            <w:tblPr>
              <w:tblStyle w:val="a3"/>
              <w:tblW w:w="0" w:type="auto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3"/>
              <w:gridCol w:w="3969"/>
            </w:tblGrid>
            <w:tr w:rsidR="00A609E8" w14:paraId="575A4F73" w14:textId="77777777" w:rsidTr="00A609E8">
              <w:tc>
                <w:tcPr>
                  <w:tcW w:w="4253" w:type="dxa"/>
                </w:tcPr>
                <w:p w14:paraId="485B137C" w14:textId="77777777" w:rsidR="00A609E8" w:rsidRPr="00A609E8" w:rsidRDefault="00A609E8" w:rsidP="00A421AB">
                  <w:pPr>
                    <w:spacing w:line="0" w:lineRule="atLeast"/>
                    <w:rPr>
                      <w:rFonts w:ascii="Segoe UI Symbol" w:eastAsia="ＤＦＧ新細丸ゴシック体" w:hAnsi="Segoe UI Symbol" w:cs="Segoe UI Symbol"/>
                      <w:sz w:val="16"/>
                      <w:szCs w:val="16"/>
                    </w:rPr>
                  </w:pPr>
                  <w:r w:rsidRPr="002625AE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 xml:space="preserve">10 What </w:t>
                  </w:r>
                  <w:r w:rsidRPr="002625AE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  <w:highlight w:val="yellow"/>
                    </w:rPr>
                    <w:t>food</w:t>
                  </w:r>
                  <w:r w:rsidRPr="002625AE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 xml:space="preserve"> do you like?</w:t>
                  </w:r>
                  <w:r w:rsidRPr="002625AE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>（何の</w:t>
                  </w:r>
                  <w:r w:rsidRPr="002625AE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  <w:highlight w:val="yellow"/>
                    </w:rPr>
                    <w:t>食べ物</w:t>
                  </w:r>
                  <w:r w:rsidRPr="002625AE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>が好きですか。）</w:t>
                  </w:r>
                </w:p>
              </w:tc>
              <w:tc>
                <w:tcPr>
                  <w:tcW w:w="3969" w:type="dxa"/>
                </w:tcPr>
                <w:p w14:paraId="690747CC" w14:textId="77777777" w:rsidR="00A609E8" w:rsidRPr="00A609E8" w:rsidRDefault="00A609E8" w:rsidP="00A421AB">
                  <w:pPr>
                    <w:spacing w:line="0" w:lineRule="atLeast"/>
                    <w:rPr>
                      <w:rFonts w:ascii="Segoe UI Symbol" w:eastAsia="ＤＦＧ新細丸ゴシック体" w:hAnsi="Segoe UI Symbol" w:cs="Segoe UI Symbol"/>
                      <w:sz w:val="16"/>
                      <w:szCs w:val="16"/>
                    </w:rPr>
                  </w:pPr>
                  <w:r w:rsidRPr="002625AE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 xml:space="preserve">32 What </w:t>
                  </w:r>
                  <w:r w:rsidRPr="002625AE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  <w:highlight w:val="yellow"/>
                    </w:rPr>
                    <w:t>fruit</w:t>
                  </w:r>
                  <w:r w:rsidRPr="002625AE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 xml:space="preserve"> do you like?</w:t>
                  </w:r>
                  <w:r w:rsidRPr="002625AE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>（</w:t>
                  </w:r>
                  <w:r w:rsidRPr="002625AE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  <w:highlight w:val="yellow"/>
                    </w:rPr>
                    <w:t>果物</w:t>
                  </w:r>
                  <w:r w:rsidRPr="002625AE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>は何が好きですか。）</w:t>
                  </w:r>
                </w:p>
              </w:tc>
            </w:tr>
            <w:tr w:rsidR="00A609E8" w14:paraId="6AA198A6" w14:textId="77777777" w:rsidTr="00A609E8">
              <w:tc>
                <w:tcPr>
                  <w:tcW w:w="4253" w:type="dxa"/>
                </w:tcPr>
                <w:p w14:paraId="3EA6CFA9" w14:textId="77777777" w:rsidR="00A609E8" w:rsidRPr="00A609E8" w:rsidRDefault="00A609E8" w:rsidP="00A421AB">
                  <w:pPr>
                    <w:spacing w:line="0" w:lineRule="atLeast"/>
                    <w:rPr>
                      <w:rFonts w:ascii="Segoe UI Symbol" w:eastAsia="ＤＦＧ新細丸ゴシック体" w:hAnsi="Segoe UI Symbol" w:cs="Segoe UI Symbol"/>
                      <w:sz w:val="16"/>
                      <w:szCs w:val="16"/>
                    </w:rPr>
                  </w:pPr>
                  <w:r w:rsidRPr="002625AE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 xml:space="preserve">16 What </w:t>
                  </w:r>
                  <w:r w:rsidRPr="002625AE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  <w:highlight w:val="yellow"/>
                    </w:rPr>
                    <w:t>sport</w:t>
                  </w:r>
                  <w:r w:rsidRPr="002625AE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 xml:space="preserve"> do you like?</w:t>
                  </w:r>
                  <w:r w:rsidRPr="002625AE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>（何の</w:t>
                  </w:r>
                  <w:r w:rsidRPr="002625AE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  <w:highlight w:val="yellow"/>
                    </w:rPr>
                    <w:t>スポーツ</w:t>
                  </w:r>
                  <w:r w:rsidRPr="002625AE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>が好きですか。）</w:t>
                  </w:r>
                </w:p>
              </w:tc>
              <w:tc>
                <w:tcPr>
                  <w:tcW w:w="3969" w:type="dxa"/>
                </w:tcPr>
                <w:p w14:paraId="20795AEA" w14:textId="77777777" w:rsidR="00A609E8" w:rsidRPr="00A609E8" w:rsidRDefault="00A609E8" w:rsidP="00A421AB">
                  <w:pPr>
                    <w:spacing w:line="0" w:lineRule="atLeast"/>
                    <w:rPr>
                      <w:rFonts w:ascii="Segoe UI Symbol" w:eastAsia="ＤＦＧ新細丸ゴシック体" w:hAnsi="Segoe UI Symbol" w:cs="Segoe UI Symbol"/>
                      <w:sz w:val="16"/>
                      <w:szCs w:val="16"/>
                    </w:rPr>
                  </w:pPr>
                  <w:r w:rsidRPr="002625AE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 xml:space="preserve">42 Do you like </w:t>
                  </w:r>
                  <w:r w:rsidRPr="002625AE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  <w:highlight w:val="yellow"/>
                    </w:rPr>
                    <w:t>English</w:t>
                  </w:r>
                  <w:r w:rsidRPr="002625AE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>?</w:t>
                  </w:r>
                  <w:r w:rsidRPr="002625AE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>（あなたは</w:t>
                  </w:r>
                  <w:r w:rsidRPr="002625AE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  <w:highlight w:val="yellow"/>
                    </w:rPr>
                    <w:t>英語</w:t>
                  </w:r>
                  <w:r w:rsidRPr="002625AE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>が好きですか。）</w:t>
                  </w:r>
                </w:p>
              </w:tc>
            </w:tr>
            <w:tr w:rsidR="00A609E8" w14:paraId="6808487B" w14:textId="77777777" w:rsidTr="00A609E8">
              <w:tc>
                <w:tcPr>
                  <w:tcW w:w="4253" w:type="dxa"/>
                </w:tcPr>
                <w:p w14:paraId="546A09BF" w14:textId="77777777" w:rsidR="00A609E8" w:rsidRPr="00A609E8" w:rsidRDefault="00A609E8" w:rsidP="00A421AB">
                  <w:pPr>
                    <w:spacing w:line="0" w:lineRule="atLeast"/>
                    <w:rPr>
                      <w:rFonts w:ascii="Segoe UI Symbol" w:eastAsia="ＤＦＧ新細丸ゴシック体" w:hAnsi="Segoe UI Symbol" w:cs="Segoe UI Symbol"/>
                      <w:sz w:val="16"/>
                      <w:szCs w:val="16"/>
                    </w:rPr>
                  </w:pPr>
                  <w:r w:rsidRPr="002625AE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 xml:space="preserve">21 Do you play </w:t>
                  </w:r>
                  <w:r w:rsidRPr="002625AE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  <w:highlight w:val="yellow"/>
                    </w:rPr>
                    <w:t>the piano</w:t>
                  </w:r>
                  <w:r w:rsidRPr="002625AE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>?</w:t>
                  </w:r>
                  <w:r w:rsidRPr="002625AE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>（あなたは</w:t>
                  </w:r>
                  <w:r w:rsidRPr="002625AE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  <w:highlight w:val="yellow"/>
                    </w:rPr>
                    <w:t>ピアノ</w:t>
                  </w:r>
                  <w:r w:rsidRPr="002625AE">
                    <w:rPr>
                      <w:rFonts w:ascii="Segoe UI Symbol" w:eastAsia="ＤＦＧ新細丸ゴシック体" w:hAnsi="Segoe UI Symbol" w:cs="Segoe UI Symbol" w:hint="eastAsia"/>
                      <w:sz w:val="16"/>
                      <w:szCs w:val="16"/>
                    </w:rPr>
                    <w:t>を弾きますか。）</w:t>
                  </w:r>
                </w:p>
              </w:tc>
              <w:tc>
                <w:tcPr>
                  <w:tcW w:w="3969" w:type="dxa"/>
                </w:tcPr>
                <w:p w14:paraId="0304BE61" w14:textId="77777777" w:rsidR="00A609E8" w:rsidRPr="00C93904" w:rsidRDefault="00A609E8" w:rsidP="00A421AB">
                  <w:pPr>
                    <w:spacing w:line="0" w:lineRule="atLeast"/>
                    <w:rPr>
                      <w:rFonts w:ascii="Segoe UI Symbol" w:eastAsia="ＤＦＧ新細丸ゴシック体" w:hAnsi="Segoe UI Symbol" w:cs="Segoe UI Symbol"/>
                      <w:sz w:val="16"/>
                      <w:szCs w:val="16"/>
                    </w:rPr>
                  </w:pPr>
                </w:p>
              </w:tc>
            </w:tr>
          </w:tbl>
          <w:p w14:paraId="20D18E33" w14:textId="77777777" w:rsidR="00A421AB" w:rsidRPr="00A609E8" w:rsidRDefault="00C93904" w:rsidP="00A421AB">
            <w:pPr>
              <w:spacing w:line="0" w:lineRule="atLeast"/>
              <w:rPr>
                <w:rFonts w:ascii="Segoe UI Symbol" w:eastAsia="ＤＦＧ新細丸ゴシック体" w:hAnsi="Segoe UI Symbol" w:cs="Segoe UI Symbol"/>
                <w:sz w:val="10"/>
                <w:szCs w:val="10"/>
              </w:rPr>
            </w:pPr>
            <w:r>
              <w:rPr>
                <w:rFonts w:ascii="Segoe UI Symbol" w:eastAsia="ＤＦＧ新細丸ゴシック体" w:hAnsi="Segoe UI Symbol" w:cs="Segoe UI Symbol" w:hint="eastAsia"/>
                <w:sz w:val="10"/>
                <w:szCs w:val="10"/>
              </w:rPr>
              <w:t xml:space="preserve">　　</w:t>
            </w:r>
          </w:p>
        </w:tc>
      </w:tr>
      <w:tr w:rsidR="008C4602" w14:paraId="00094E72" w14:textId="77777777" w:rsidTr="00853AF5">
        <w:tc>
          <w:tcPr>
            <w:tcW w:w="534" w:type="dxa"/>
          </w:tcPr>
          <w:p w14:paraId="64B11915" w14:textId="77777777" w:rsidR="008C4602" w:rsidRPr="00C93904" w:rsidRDefault="008C4602" w:rsidP="00C93904">
            <w:pPr>
              <w:jc w:val="center"/>
              <w:rPr>
                <w:rFonts w:ascii="Segoe UI Symbol" w:eastAsia="ＤＦＧ新細丸ゴシック体" w:hAnsi="Segoe UI Symbol" w:cs="Segoe UI Symbol"/>
                <w:sz w:val="24"/>
                <w:szCs w:val="24"/>
              </w:rPr>
            </w:pPr>
            <w:r w:rsidRPr="00C93904">
              <w:rPr>
                <w:rFonts w:ascii="Segoe UI Symbol" w:eastAsia="ＤＦＧ新細丸ゴシック体" w:hAnsi="Segoe UI Symbol" w:cs="Segoe UI Symbol" w:hint="eastAsia"/>
                <w:sz w:val="24"/>
                <w:szCs w:val="24"/>
              </w:rPr>
              <w:t>ク</w:t>
            </w:r>
          </w:p>
        </w:tc>
        <w:tc>
          <w:tcPr>
            <w:tcW w:w="1134" w:type="dxa"/>
          </w:tcPr>
          <w:p w14:paraId="791C2AF1" w14:textId="77777777" w:rsidR="008C4602" w:rsidRDefault="008C4602" w:rsidP="00D270F3">
            <w:pPr>
              <w:spacing w:line="0" w:lineRule="atLeast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Warp</w:t>
            </w:r>
          </w:p>
        </w:tc>
        <w:tc>
          <w:tcPr>
            <w:tcW w:w="8734" w:type="dxa"/>
          </w:tcPr>
          <w:p w14:paraId="48A86A78" w14:textId="447ED594" w:rsidR="008C4602" w:rsidRDefault="008C4602" w:rsidP="00A421AB">
            <w:pPr>
              <w:spacing w:line="0" w:lineRule="atLeast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Warp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のマスは２つあり、つながっています。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19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に</w:t>
            </w:r>
            <w:r w:rsidR="00054079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と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まった人は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29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に、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29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に</w:t>
            </w:r>
            <w:r w:rsidR="00054079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と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まった人は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19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にジャンプします。</w:t>
            </w:r>
          </w:p>
        </w:tc>
      </w:tr>
      <w:tr w:rsidR="004B0C10" w14:paraId="428C9A44" w14:textId="77777777" w:rsidTr="00853AF5">
        <w:tc>
          <w:tcPr>
            <w:tcW w:w="534" w:type="dxa"/>
          </w:tcPr>
          <w:p w14:paraId="00131E85" w14:textId="77777777" w:rsidR="004B0C10" w:rsidRPr="00C93904" w:rsidRDefault="0076156F" w:rsidP="00C93904">
            <w:pPr>
              <w:jc w:val="center"/>
              <w:rPr>
                <w:rFonts w:ascii="Segoe UI Symbol" w:eastAsia="ＤＦＧ新細丸ゴシック体" w:hAnsi="Segoe UI Symbol" w:cs="Segoe UI Symbol"/>
                <w:sz w:val="24"/>
                <w:szCs w:val="24"/>
              </w:rPr>
            </w:pPr>
            <w:r w:rsidRPr="00C93904">
              <w:rPr>
                <w:rFonts w:ascii="Segoe UI Symbol" w:eastAsia="ＤＦＧ新細丸ゴシック体" w:hAnsi="Segoe UI Symbol" w:cs="Segoe UI Symbol" w:hint="eastAsia"/>
                <w:sz w:val="24"/>
                <w:szCs w:val="24"/>
              </w:rPr>
              <w:t>ケ</w:t>
            </w:r>
          </w:p>
        </w:tc>
        <w:tc>
          <w:tcPr>
            <w:tcW w:w="1134" w:type="dxa"/>
          </w:tcPr>
          <w:p w14:paraId="78868325" w14:textId="77777777" w:rsidR="004B0C10" w:rsidRDefault="0076156F" w:rsidP="00D270F3">
            <w:pPr>
              <w:spacing w:line="0" w:lineRule="atLeast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BE A CAT</w:t>
            </w:r>
          </w:p>
          <w:p w14:paraId="5B621E17" w14:textId="77777777" w:rsidR="002625AE" w:rsidRDefault="002625AE" w:rsidP="00D270F3">
            <w:pPr>
              <w:spacing w:line="0" w:lineRule="atLeast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ネコになる</w:t>
            </w:r>
          </w:p>
        </w:tc>
        <w:tc>
          <w:tcPr>
            <w:tcW w:w="8734" w:type="dxa"/>
          </w:tcPr>
          <w:p w14:paraId="5E29412E" w14:textId="5BAD2CA8" w:rsidR="0076156F" w:rsidRDefault="0076156F" w:rsidP="00A421AB">
            <w:pPr>
              <w:spacing w:line="0" w:lineRule="atLeast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BE A CAT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（ネコになる）のマスに止まった人は、</w:t>
            </w:r>
            <w:r w:rsidR="00B83ACA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両手を額につけて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「ニャンニャン」と言ってネコになります。</w:t>
            </w:r>
          </w:p>
          <w:p w14:paraId="6FB65FF8" w14:textId="38A525B8" w:rsidR="004B0C10" w:rsidRDefault="0076156F" w:rsidP="00A421AB">
            <w:pPr>
              <w:spacing w:line="0" w:lineRule="atLeast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ネコになった人は、以後、次に誰かが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BE A CAT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のマスに</w:t>
            </w:r>
            <w:r w:rsidR="00054079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と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まってネコになるまで、ダイス</w:t>
            </w:r>
            <w:r w:rsidR="00F31D74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B</w:t>
            </w:r>
            <w:r w:rsidR="00F31D74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（１２面）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を使って進行します。</w:t>
            </w:r>
          </w:p>
        </w:tc>
      </w:tr>
      <w:tr w:rsidR="0076156F" w14:paraId="0FAEA980" w14:textId="77777777" w:rsidTr="00853AF5">
        <w:tc>
          <w:tcPr>
            <w:tcW w:w="534" w:type="dxa"/>
          </w:tcPr>
          <w:p w14:paraId="2706EF35" w14:textId="77777777" w:rsidR="0076156F" w:rsidRPr="00C93904" w:rsidRDefault="0076156F" w:rsidP="00C93904">
            <w:pPr>
              <w:jc w:val="center"/>
              <w:rPr>
                <w:rFonts w:ascii="Segoe UI Symbol" w:eastAsia="ＤＦＧ新細丸ゴシック体" w:hAnsi="Segoe UI Symbol" w:cs="Segoe UI Symbol"/>
                <w:sz w:val="24"/>
                <w:szCs w:val="24"/>
              </w:rPr>
            </w:pPr>
            <w:r w:rsidRPr="00C93904">
              <w:rPr>
                <w:rFonts w:ascii="Segoe UI Symbol" w:eastAsia="ＤＦＧ新細丸ゴシック体" w:hAnsi="Segoe UI Symbol" w:cs="Segoe UI Symbol" w:hint="eastAsia"/>
                <w:sz w:val="24"/>
                <w:szCs w:val="24"/>
              </w:rPr>
              <w:t>コ</w:t>
            </w:r>
          </w:p>
        </w:tc>
        <w:tc>
          <w:tcPr>
            <w:tcW w:w="1134" w:type="dxa"/>
          </w:tcPr>
          <w:p w14:paraId="50138930" w14:textId="77777777" w:rsidR="0076156F" w:rsidRDefault="0076156F" w:rsidP="00D270F3">
            <w:pPr>
              <w:spacing w:line="0" w:lineRule="atLeast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Lucky</w:t>
            </w:r>
          </w:p>
          <w:p w14:paraId="1882D47A" w14:textId="77777777" w:rsidR="002625AE" w:rsidRDefault="002625AE" w:rsidP="00D270F3">
            <w:pPr>
              <w:spacing w:line="0" w:lineRule="atLeast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幸運</w:t>
            </w:r>
          </w:p>
        </w:tc>
        <w:tc>
          <w:tcPr>
            <w:tcW w:w="8734" w:type="dxa"/>
          </w:tcPr>
          <w:p w14:paraId="6E1DFE38" w14:textId="77777777" w:rsidR="0076156F" w:rsidRDefault="0076156F" w:rsidP="00A421AB">
            <w:pPr>
              <w:spacing w:line="0" w:lineRule="atLeast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Lucky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のマスは全部で４つあります。</w:t>
            </w:r>
            <w:r w:rsidR="00A609E8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14,17,34,37</w:t>
            </w:r>
            <w:r w:rsidR="00A609E8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のマスです。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マスに示された数だけさらにコマを進めます。</w:t>
            </w:r>
          </w:p>
        </w:tc>
      </w:tr>
      <w:tr w:rsidR="0076156F" w14:paraId="2F7FD772" w14:textId="77777777" w:rsidTr="00853AF5">
        <w:tc>
          <w:tcPr>
            <w:tcW w:w="534" w:type="dxa"/>
          </w:tcPr>
          <w:p w14:paraId="3AA9506B" w14:textId="77777777" w:rsidR="0076156F" w:rsidRPr="00C93904" w:rsidRDefault="0076156F" w:rsidP="00C93904">
            <w:pPr>
              <w:jc w:val="center"/>
              <w:rPr>
                <w:rFonts w:ascii="Segoe UI Symbol" w:eastAsia="ＤＦＧ新細丸ゴシック体" w:hAnsi="Segoe UI Symbol" w:cs="Segoe UI Symbol"/>
                <w:sz w:val="24"/>
                <w:szCs w:val="24"/>
              </w:rPr>
            </w:pPr>
            <w:r w:rsidRPr="00C93904">
              <w:rPr>
                <w:rFonts w:ascii="Segoe UI Symbol" w:eastAsia="ＤＦＧ新細丸ゴシック体" w:hAnsi="Segoe UI Symbol" w:cs="Segoe UI Symbol" w:hint="eastAsia"/>
                <w:sz w:val="24"/>
                <w:szCs w:val="24"/>
              </w:rPr>
              <w:t>サ</w:t>
            </w:r>
          </w:p>
        </w:tc>
        <w:tc>
          <w:tcPr>
            <w:tcW w:w="1134" w:type="dxa"/>
          </w:tcPr>
          <w:p w14:paraId="0C7EE633" w14:textId="77777777" w:rsidR="0076156F" w:rsidRDefault="0076156F" w:rsidP="00D270F3">
            <w:pPr>
              <w:spacing w:line="0" w:lineRule="atLeast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Change</w:t>
            </w:r>
          </w:p>
          <w:p w14:paraId="7B51F762" w14:textId="77777777" w:rsidR="002625AE" w:rsidRDefault="002625AE" w:rsidP="00D270F3">
            <w:pPr>
              <w:spacing w:line="0" w:lineRule="atLeast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順位変更</w:t>
            </w:r>
          </w:p>
        </w:tc>
        <w:tc>
          <w:tcPr>
            <w:tcW w:w="8734" w:type="dxa"/>
          </w:tcPr>
          <w:p w14:paraId="128C6809" w14:textId="77777777" w:rsidR="0076156F" w:rsidRDefault="0076156F" w:rsidP="00A421AB">
            <w:pPr>
              <w:spacing w:line="0" w:lineRule="atLeast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Change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は順位入替です。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13</w:t>
            </w:r>
            <w:r w:rsidR="002625AE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のマスで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は</w:t>
            </w:r>
            <w:r w:rsidR="002625AE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、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１位と３位を入れ替えます。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36</w:t>
            </w:r>
            <w:r w:rsidR="002625AE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のマスで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は</w:t>
            </w:r>
            <w:r w:rsidR="002625AE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、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２位と４位を入れ替えます。</w:t>
            </w:r>
          </w:p>
        </w:tc>
      </w:tr>
      <w:tr w:rsidR="002625AE" w14:paraId="36500476" w14:textId="77777777" w:rsidTr="00853AF5">
        <w:tc>
          <w:tcPr>
            <w:tcW w:w="534" w:type="dxa"/>
          </w:tcPr>
          <w:p w14:paraId="5678F067" w14:textId="77777777" w:rsidR="002625AE" w:rsidRPr="00C93904" w:rsidRDefault="002625AE" w:rsidP="00C93904">
            <w:pPr>
              <w:jc w:val="center"/>
              <w:rPr>
                <w:rFonts w:ascii="Segoe UI Symbol" w:eastAsia="ＤＦＧ新細丸ゴシック体" w:hAnsi="Segoe UI Symbol" w:cs="Segoe UI Symbol"/>
                <w:sz w:val="24"/>
                <w:szCs w:val="24"/>
              </w:rPr>
            </w:pPr>
            <w:r w:rsidRPr="00C93904">
              <w:rPr>
                <w:rFonts w:ascii="Segoe UI Symbol" w:eastAsia="ＤＦＧ新細丸ゴシック体" w:hAnsi="Segoe UI Symbol" w:cs="Segoe UI Symbol" w:hint="eastAsia"/>
                <w:sz w:val="24"/>
                <w:szCs w:val="24"/>
              </w:rPr>
              <w:t>シ</w:t>
            </w:r>
          </w:p>
        </w:tc>
        <w:tc>
          <w:tcPr>
            <w:tcW w:w="1134" w:type="dxa"/>
          </w:tcPr>
          <w:p w14:paraId="78AB7DE6" w14:textId="77777777" w:rsidR="002625AE" w:rsidRDefault="002625AE" w:rsidP="00D270F3">
            <w:pPr>
              <w:spacing w:line="0" w:lineRule="atLeast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MAP</w:t>
            </w:r>
          </w:p>
          <w:p w14:paraId="6609E2A1" w14:textId="77777777" w:rsidR="002625AE" w:rsidRDefault="002625AE" w:rsidP="00D270F3">
            <w:pPr>
              <w:spacing w:line="0" w:lineRule="atLeast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地図クイズ</w:t>
            </w:r>
          </w:p>
        </w:tc>
        <w:tc>
          <w:tcPr>
            <w:tcW w:w="8734" w:type="dxa"/>
          </w:tcPr>
          <w:p w14:paraId="244820EB" w14:textId="77777777" w:rsidR="002625AE" w:rsidRDefault="002625AE" w:rsidP="002625AE">
            <w:pPr>
              <w:spacing w:line="0" w:lineRule="atLeast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MAP</w:t>
            </w:r>
            <w:r w:rsidRPr="00856238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のマスは全部で４つあります。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12,22,31,47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のマスです。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MAP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は地図のイラストを見ながら答えます。</w:t>
            </w:r>
          </w:p>
          <w:p w14:paraId="7E239675" w14:textId="77777777" w:rsidR="002625AE" w:rsidRDefault="002625AE" w:rsidP="002625AE">
            <w:pPr>
              <w:spacing w:line="0" w:lineRule="atLeast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地図上に描かれた人を指さしながら、「○○は△△しています」（現在進行形）の文を１分以内に３つ作ります。</w:t>
            </w:r>
          </w:p>
        </w:tc>
      </w:tr>
      <w:tr w:rsidR="00A609E8" w:rsidRPr="00B83ACA" w14:paraId="790A16E5" w14:textId="77777777" w:rsidTr="00853AF5">
        <w:tc>
          <w:tcPr>
            <w:tcW w:w="534" w:type="dxa"/>
          </w:tcPr>
          <w:p w14:paraId="36C7E362" w14:textId="77777777" w:rsidR="00A609E8" w:rsidRPr="00C93904" w:rsidRDefault="00A609E8" w:rsidP="00C93904">
            <w:pPr>
              <w:jc w:val="center"/>
              <w:rPr>
                <w:rFonts w:ascii="Segoe UI Symbol" w:eastAsia="ＤＦＧ新細丸ゴシック体" w:hAnsi="Segoe UI Symbol" w:cs="Segoe UI Symbol"/>
                <w:sz w:val="24"/>
                <w:szCs w:val="24"/>
              </w:rPr>
            </w:pPr>
            <w:r w:rsidRPr="00C93904">
              <w:rPr>
                <w:rFonts w:ascii="Segoe UI Symbol" w:eastAsia="ＤＦＧ新細丸ゴシック体" w:hAnsi="Segoe UI Symbol" w:cs="Segoe UI Symbol" w:hint="eastAsia"/>
                <w:sz w:val="24"/>
                <w:szCs w:val="24"/>
              </w:rPr>
              <w:t>ス</w:t>
            </w:r>
          </w:p>
        </w:tc>
        <w:tc>
          <w:tcPr>
            <w:tcW w:w="1134" w:type="dxa"/>
          </w:tcPr>
          <w:p w14:paraId="2D6AE924" w14:textId="77777777" w:rsidR="00A609E8" w:rsidRDefault="00A609E8" w:rsidP="00D270F3">
            <w:pPr>
              <w:spacing w:line="0" w:lineRule="atLeast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SING!</w:t>
            </w:r>
          </w:p>
          <w:p w14:paraId="797EC8F1" w14:textId="77777777" w:rsidR="00A609E8" w:rsidRDefault="00A609E8" w:rsidP="00D270F3">
            <w:pPr>
              <w:spacing w:line="0" w:lineRule="atLeast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歌え</w:t>
            </w:r>
          </w:p>
        </w:tc>
        <w:tc>
          <w:tcPr>
            <w:tcW w:w="8734" w:type="dxa"/>
          </w:tcPr>
          <w:p w14:paraId="39AB0A7E" w14:textId="77777777" w:rsidR="00A609E8" w:rsidRDefault="00A609E8" w:rsidP="002625AE">
            <w:pPr>
              <w:spacing w:line="0" w:lineRule="atLeast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SING! SING! SING!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のマス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(33)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に</w:t>
            </w:r>
            <w:r w:rsidR="00B83ACA"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メンバー全員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が同時に止まった場合は、クラス全員で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ENGLISH SONG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を歌います。</w:t>
            </w:r>
          </w:p>
          <w:p w14:paraId="0FEFAE9B" w14:textId="49C9EE3C" w:rsidR="00B83ACA" w:rsidRDefault="00B83ACA" w:rsidP="002625AE">
            <w:pPr>
              <w:spacing w:line="0" w:lineRule="atLeast"/>
              <w:rPr>
                <w:rFonts w:ascii="Segoe UI Symbol" w:eastAsia="ＤＦＧ新細丸ゴシック体" w:hAnsi="Segoe UI Symbol" w:cs="Segoe UI Symbol"/>
                <w:sz w:val="18"/>
                <w:szCs w:val="18"/>
              </w:rPr>
            </w:pP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先生は、みんなの好きな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ENGLISH SONG</w:t>
            </w:r>
            <w:r>
              <w:rPr>
                <w:rFonts w:ascii="Segoe UI Symbol" w:eastAsia="ＤＦＧ新細丸ゴシック体" w:hAnsi="Segoe UI Symbol" w:cs="Segoe UI Symbol" w:hint="eastAsia"/>
                <w:sz w:val="18"/>
                <w:szCs w:val="18"/>
              </w:rPr>
              <w:t>を再生できるように準備をしておきます。めったにありませんが。</w:t>
            </w:r>
          </w:p>
        </w:tc>
      </w:tr>
    </w:tbl>
    <w:p w14:paraId="131D3DF0" w14:textId="77777777" w:rsidR="005C06EE" w:rsidRDefault="005C06EE" w:rsidP="002625AE">
      <w:pPr>
        <w:spacing w:line="0" w:lineRule="atLeast"/>
        <w:rPr>
          <w:rFonts w:ascii="Segoe UI Symbol" w:eastAsia="ＤＦＧ新細丸ゴシック体" w:hAnsi="Segoe UI Symbol" w:cs="Segoe UI Symbol"/>
          <w:sz w:val="10"/>
          <w:szCs w:val="10"/>
          <w:highlight w:val="yellow"/>
        </w:rPr>
      </w:pPr>
    </w:p>
    <w:p w14:paraId="63DDE5A5" w14:textId="77777777" w:rsidR="00853AF5" w:rsidRPr="008C4602" w:rsidRDefault="00853AF5" w:rsidP="002625AE">
      <w:pPr>
        <w:spacing w:line="0" w:lineRule="atLeast"/>
        <w:rPr>
          <w:rFonts w:ascii="Segoe UI Symbol" w:eastAsia="ＤＦＧ新細丸ゴシック体" w:hAnsi="Segoe UI Symbol" w:cs="Segoe UI Symbol"/>
          <w:sz w:val="18"/>
          <w:szCs w:val="18"/>
        </w:rPr>
      </w:pPr>
      <w:r w:rsidRPr="002625AE">
        <w:rPr>
          <w:rFonts w:ascii="Segoe UI Symbol" w:eastAsia="ＤＦＧ新細丸ゴシック体" w:hAnsi="Segoe UI Symbol" w:cs="Segoe UI Symbol" w:hint="eastAsia"/>
          <w:sz w:val="18"/>
          <w:szCs w:val="18"/>
          <w:highlight w:val="yellow"/>
        </w:rPr>
        <w:t>＜マス指示早見表＞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</w:tblGrid>
      <w:tr w:rsidR="00853AF5" w14:paraId="31E727A6" w14:textId="77777777" w:rsidTr="00D72846">
        <w:trPr>
          <w:trHeight w:val="204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2BFD364" w14:textId="77777777" w:rsidR="00853AF5" w:rsidRPr="002625AE" w:rsidRDefault="00853AF5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2625AE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1</w:t>
            </w:r>
          </w:p>
        </w:tc>
        <w:tc>
          <w:tcPr>
            <w:tcW w:w="416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241D851D" w14:textId="77777777" w:rsidR="00853AF5" w:rsidRPr="002625AE" w:rsidRDefault="00853AF5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2625AE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2</w:t>
            </w:r>
          </w:p>
        </w:tc>
        <w:tc>
          <w:tcPr>
            <w:tcW w:w="416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B885E96" w14:textId="77777777" w:rsidR="00853AF5" w:rsidRPr="002625AE" w:rsidRDefault="00853AF5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2625AE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3</w:t>
            </w:r>
          </w:p>
        </w:tc>
        <w:tc>
          <w:tcPr>
            <w:tcW w:w="416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59A16B0B" w14:textId="77777777" w:rsidR="00853AF5" w:rsidRPr="002625AE" w:rsidRDefault="00853AF5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2625AE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4</w:t>
            </w:r>
          </w:p>
        </w:tc>
        <w:tc>
          <w:tcPr>
            <w:tcW w:w="416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20947AEF" w14:textId="77777777" w:rsidR="00853AF5" w:rsidRPr="002625AE" w:rsidRDefault="00853AF5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2625AE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5</w:t>
            </w:r>
          </w:p>
        </w:tc>
        <w:tc>
          <w:tcPr>
            <w:tcW w:w="416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B3CF8EA" w14:textId="77777777" w:rsidR="00853AF5" w:rsidRPr="002625AE" w:rsidRDefault="00853AF5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2625AE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6</w:t>
            </w:r>
          </w:p>
        </w:tc>
        <w:tc>
          <w:tcPr>
            <w:tcW w:w="416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D261DE5" w14:textId="77777777" w:rsidR="00853AF5" w:rsidRPr="002625AE" w:rsidRDefault="00853AF5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2625AE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7</w:t>
            </w:r>
          </w:p>
        </w:tc>
        <w:tc>
          <w:tcPr>
            <w:tcW w:w="416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A55C1D1" w14:textId="77777777" w:rsidR="00853AF5" w:rsidRPr="002625AE" w:rsidRDefault="00853AF5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2625AE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8</w:t>
            </w:r>
          </w:p>
        </w:tc>
        <w:tc>
          <w:tcPr>
            <w:tcW w:w="416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6F950DB" w14:textId="77777777" w:rsidR="00853AF5" w:rsidRPr="002625AE" w:rsidRDefault="00853AF5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2625AE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9</w:t>
            </w:r>
          </w:p>
        </w:tc>
        <w:tc>
          <w:tcPr>
            <w:tcW w:w="416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559FCAE8" w14:textId="77777777" w:rsidR="00853AF5" w:rsidRPr="002625AE" w:rsidRDefault="00853AF5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2625AE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E380F1A" w14:textId="77777777" w:rsidR="00853AF5" w:rsidRPr="002625AE" w:rsidRDefault="00853AF5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2625AE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7A85D11" w14:textId="77777777" w:rsidR="00853AF5" w:rsidRPr="002625AE" w:rsidRDefault="00853AF5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2625AE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12</w:t>
            </w:r>
          </w:p>
        </w:tc>
        <w:tc>
          <w:tcPr>
            <w:tcW w:w="41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1074280" w14:textId="77777777" w:rsidR="00853AF5" w:rsidRPr="002625AE" w:rsidRDefault="00853AF5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2625AE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5E8EDC93" w14:textId="77777777" w:rsidR="00853AF5" w:rsidRPr="002625AE" w:rsidRDefault="00853AF5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2625AE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29B0D676" w14:textId="77777777" w:rsidR="00853AF5" w:rsidRPr="002625AE" w:rsidRDefault="00853AF5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2625AE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15</w:t>
            </w:r>
          </w:p>
        </w:tc>
        <w:tc>
          <w:tcPr>
            <w:tcW w:w="416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020254B" w14:textId="77777777" w:rsidR="00853AF5" w:rsidRPr="002625AE" w:rsidRDefault="00853AF5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2625AE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16</w:t>
            </w:r>
          </w:p>
        </w:tc>
        <w:tc>
          <w:tcPr>
            <w:tcW w:w="416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C43591A" w14:textId="77777777" w:rsidR="00853AF5" w:rsidRPr="002625AE" w:rsidRDefault="00853AF5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2625AE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17</w:t>
            </w:r>
          </w:p>
        </w:tc>
        <w:tc>
          <w:tcPr>
            <w:tcW w:w="416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EBE36C0" w14:textId="77777777" w:rsidR="00853AF5" w:rsidRPr="002625AE" w:rsidRDefault="00853AF5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2625AE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18</w:t>
            </w:r>
          </w:p>
        </w:tc>
        <w:tc>
          <w:tcPr>
            <w:tcW w:w="416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247592A" w14:textId="77777777" w:rsidR="00853AF5" w:rsidRPr="002625AE" w:rsidRDefault="00853AF5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2625AE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19</w:t>
            </w:r>
          </w:p>
        </w:tc>
        <w:tc>
          <w:tcPr>
            <w:tcW w:w="416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56346C02" w14:textId="77777777" w:rsidR="00853AF5" w:rsidRPr="002625AE" w:rsidRDefault="00853AF5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2625AE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20</w:t>
            </w:r>
          </w:p>
        </w:tc>
        <w:tc>
          <w:tcPr>
            <w:tcW w:w="416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34207B11" w14:textId="77777777" w:rsidR="00853AF5" w:rsidRPr="002625AE" w:rsidRDefault="00853AF5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2625AE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21</w:t>
            </w:r>
          </w:p>
        </w:tc>
        <w:tc>
          <w:tcPr>
            <w:tcW w:w="416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5D1E1C0E" w14:textId="77777777" w:rsidR="00853AF5" w:rsidRPr="002625AE" w:rsidRDefault="00853AF5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2625AE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22</w:t>
            </w:r>
          </w:p>
        </w:tc>
        <w:tc>
          <w:tcPr>
            <w:tcW w:w="416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7273FF7" w14:textId="77777777" w:rsidR="00853AF5" w:rsidRPr="002625AE" w:rsidRDefault="00853AF5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2625AE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23</w:t>
            </w:r>
          </w:p>
        </w:tc>
        <w:tc>
          <w:tcPr>
            <w:tcW w:w="416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7CDE2BC" w14:textId="77777777" w:rsidR="00853AF5" w:rsidRPr="002625AE" w:rsidRDefault="00853AF5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2625AE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24</w:t>
            </w:r>
          </w:p>
        </w:tc>
        <w:tc>
          <w:tcPr>
            <w:tcW w:w="417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08037BD" w14:textId="77777777" w:rsidR="00853AF5" w:rsidRPr="002625AE" w:rsidRDefault="00853AF5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2625AE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25</w:t>
            </w:r>
          </w:p>
        </w:tc>
      </w:tr>
      <w:tr w:rsidR="00853AF5" w14:paraId="223F7C5A" w14:textId="77777777" w:rsidTr="00D72846">
        <w:trPr>
          <w:trHeight w:val="117"/>
        </w:trPr>
        <w:tc>
          <w:tcPr>
            <w:tcW w:w="41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BE8EAEB" w14:textId="77777777" w:rsidR="00853AF5" w:rsidRPr="002625AE" w:rsidRDefault="00853AF5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2625AE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S</w:t>
            </w:r>
          </w:p>
        </w:tc>
        <w:tc>
          <w:tcPr>
            <w:tcW w:w="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88E429" w14:textId="77777777" w:rsidR="00853AF5" w:rsidRPr="002625AE" w:rsidRDefault="00FD1810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ア</w:t>
            </w:r>
          </w:p>
        </w:tc>
        <w:tc>
          <w:tcPr>
            <w:tcW w:w="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A5A181" w14:textId="77777777" w:rsidR="00853AF5" w:rsidRPr="002625AE" w:rsidRDefault="00FD1810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イ</w:t>
            </w:r>
          </w:p>
        </w:tc>
        <w:tc>
          <w:tcPr>
            <w:tcW w:w="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31BCF1" w14:textId="77777777" w:rsidR="00853AF5" w:rsidRPr="002625AE" w:rsidRDefault="00FD1810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ウ</w:t>
            </w:r>
          </w:p>
        </w:tc>
        <w:tc>
          <w:tcPr>
            <w:tcW w:w="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2A17EF" w14:textId="77777777" w:rsidR="00853AF5" w:rsidRPr="002625AE" w:rsidRDefault="00FD1810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イ</w:t>
            </w:r>
          </w:p>
        </w:tc>
        <w:tc>
          <w:tcPr>
            <w:tcW w:w="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E4F002" w14:textId="77777777" w:rsidR="00853AF5" w:rsidRPr="002625AE" w:rsidRDefault="00FD1810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エ</w:t>
            </w:r>
          </w:p>
        </w:tc>
        <w:tc>
          <w:tcPr>
            <w:tcW w:w="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D861CE" w14:textId="77777777" w:rsidR="00853AF5" w:rsidRPr="002625AE" w:rsidRDefault="00FD1810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オ</w:t>
            </w:r>
          </w:p>
        </w:tc>
        <w:tc>
          <w:tcPr>
            <w:tcW w:w="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2CF6F3" w14:textId="77777777" w:rsidR="00853AF5" w:rsidRPr="002625AE" w:rsidRDefault="00FD1810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FD1810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エ</w:t>
            </w:r>
          </w:p>
        </w:tc>
        <w:tc>
          <w:tcPr>
            <w:tcW w:w="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90A9D52" w14:textId="77777777" w:rsidR="00853AF5" w:rsidRPr="002625AE" w:rsidRDefault="00FD1810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カ</w:t>
            </w:r>
          </w:p>
        </w:tc>
        <w:tc>
          <w:tcPr>
            <w:tcW w:w="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4232D9" w14:textId="77777777" w:rsidR="00853AF5" w:rsidRPr="002625AE" w:rsidRDefault="00FD1810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キ</w:t>
            </w:r>
          </w:p>
        </w:tc>
        <w:tc>
          <w:tcPr>
            <w:tcW w:w="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A5836E" w14:textId="77777777" w:rsidR="00853AF5" w:rsidRPr="002625AE" w:rsidRDefault="00FD1810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ウ</w:t>
            </w:r>
          </w:p>
        </w:tc>
        <w:tc>
          <w:tcPr>
            <w:tcW w:w="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AFC935" w14:textId="77777777" w:rsidR="00853AF5" w:rsidRPr="002625AE" w:rsidRDefault="00A609E8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シ</w:t>
            </w:r>
          </w:p>
        </w:tc>
        <w:tc>
          <w:tcPr>
            <w:tcW w:w="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C6E394" w14:textId="77777777" w:rsidR="00853AF5" w:rsidRPr="002625AE" w:rsidRDefault="00A609E8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サ</w:t>
            </w:r>
          </w:p>
        </w:tc>
        <w:tc>
          <w:tcPr>
            <w:tcW w:w="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1558C5" w14:textId="77777777" w:rsidR="00853AF5" w:rsidRPr="002625AE" w:rsidRDefault="00A609E8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コ</w:t>
            </w:r>
          </w:p>
        </w:tc>
        <w:tc>
          <w:tcPr>
            <w:tcW w:w="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FB334A" w14:textId="77777777" w:rsidR="00853AF5" w:rsidRPr="002625AE" w:rsidRDefault="00FD1810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ア</w:t>
            </w:r>
          </w:p>
        </w:tc>
        <w:tc>
          <w:tcPr>
            <w:tcW w:w="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EB80C9" w14:textId="77777777" w:rsidR="00853AF5" w:rsidRPr="002625AE" w:rsidRDefault="00FD1810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キ</w:t>
            </w:r>
          </w:p>
        </w:tc>
        <w:tc>
          <w:tcPr>
            <w:tcW w:w="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B8963B" w14:textId="77777777" w:rsidR="00853AF5" w:rsidRPr="002625AE" w:rsidRDefault="00A609E8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コ</w:t>
            </w:r>
          </w:p>
        </w:tc>
        <w:tc>
          <w:tcPr>
            <w:tcW w:w="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682EE7" w14:textId="77777777" w:rsidR="00853AF5" w:rsidRPr="002625AE" w:rsidRDefault="00A609E8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ケ</w:t>
            </w:r>
          </w:p>
        </w:tc>
        <w:tc>
          <w:tcPr>
            <w:tcW w:w="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DC02BF" w14:textId="77777777" w:rsidR="00853AF5" w:rsidRPr="002625AE" w:rsidRDefault="00FD1810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ク</w:t>
            </w:r>
          </w:p>
        </w:tc>
        <w:tc>
          <w:tcPr>
            <w:tcW w:w="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624762" w14:textId="77777777" w:rsidR="00853AF5" w:rsidRPr="002625AE" w:rsidRDefault="00FD1810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ウ</w:t>
            </w:r>
          </w:p>
        </w:tc>
        <w:tc>
          <w:tcPr>
            <w:tcW w:w="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5946F4" w14:textId="77777777" w:rsidR="00853AF5" w:rsidRPr="002625AE" w:rsidRDefault="00FD1810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キ</w:t>
            </w:r>
          </w:p>
        </w:tc>
        <w:tc>
          <w:tcPr>
            <w:tcW w:w="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03DC00" w14:textId="77777777" w:rsidR="00853AF5" w:rsidRPr="002625AE" w:rsidRDefault="00A609E8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シ</w:t>
            </w:r>
          </w:p>
        </w:tc>
        <w:tc>
          <w:tcPr>
            <w:tcW w:w="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1BD247" w14:textId="77777777" w:rsidR="00853AF5" w:rsidRPr="002625AE" w:rsidRDefault="00FD1810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エ</w:t>
            </w:r>
          </w:p>
        </w:tc>
        <w:tc>
          <w:tcPr>
            <w:tcW w:w="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5EC563" w14:textId="77777777" w:rsidR="00853AF5" w:rsidRPr="002625AE" w:rsidRDefault="00FD1810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ア</w:t>
            </w:r>
          </w:p>
        </w:tc>
        <w:tc>
          <w:tcPr>
            <w:tcW w:w="417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C72766" w14:textId="77777777" w:rsidR="00853AF5" w:rsidRPr="002625AE" w:rsidRDefault="00FD1810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オ</w:t>
            </w:r>
          </w:p>
        </w:tc>
      </w:tr>
      <w:tr w:rsidR="00853AF5" w14:paraId="3A792519" w14:textId="77777777" w:rsidTr="00D72846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8924BC1" w14:textId="77777777" w:rsidR="00853AF5" w:rsidRPr="002625AE" w:rsidRDefault="00853AF5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2625AE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26</w:t>
            </w:r>
          </w:p>
        </w:tc>
        <w:tc>
          <w:tcPr>
            <w:tcW w:w="4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F711AC2" w14:textId="77777777" w:rsidR="00853AF5" w:rsidRPr="002625AE" w:rsidRDefault="00853AF5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2625AE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27</w:t>
            </w:r>
          </w:p>
        </w:tc>
        <w:tc>
          <w:tcPr>
            <w:tcW w:w="4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11C50D4" w14:textId="77777777" w:rsidR="00853AF5" w:rsidRPr="002625AE" w:rsidRDefault="00853AF5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2625AE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28</w:t>
            </w:r>
          </w:p>
        </w:tc>
        <w:tc>
          <w:tcPr>
            <w:tcW w:w="4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655B260" w14:textId="77777777" w:rsidR="00853AF5" w:rsidRPr="002625AE" w:rsidRDefault="00853AF5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2625AE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29</w:t>
            </w:r>
          </w:p>
        </w:tc>
        <w:tc>
          <w:tcPr>
            <w:tcW w:w="4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0A8F327" w14:textId="77777777" w:rsidR="00853AF5" w:rsidRPr="002625AE" w:rsidRDefault="00853AF5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2625AE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30</w:t>
            </w:r>
          </w:p>
        </w:tc>
        <w:tc>
          <w:tcPr>
            <w:tcW w:w="4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C84F6AF" w14:textId="77777777" w:rsidR="00853AF5" w:rsidRPr="002625AE" w:rsidRDefault="00853AF5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2625AE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31</w:t>
            </w:r>
          </w:p>
        </w:tc>
        <w:tc>
          <w:tcPr>
            <w:tcW w:w="4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3F87769" w14:textId="77777777" w:rsidR="00853AF5" w:rsidRPr="002625AE" w:rsidRDefault="00853AF5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2625AE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09B6D6" w14:textId="77777777" w:rsidR="00853AF5" w:rsidRPr="002625AE" w:rsidRDefault="00853AF5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2625AE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33</w:t>
            </w:r>
          </w:p>
        </w:tc>
        <w:tc>
          <w:tcPr>
            <w:tcW w:w="4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5B7F25B" w14:textId="77777777" w:rsidR="00853AF5" w:rsidRPr="002625AE" w:rsidRDefault="00853AF5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2625AE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34</w:t>
            </w:r>
          </w:p>
        </w:tc>
        <w:tc>
          <w:tcPr>
            <w:tcW w:w="4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CD952E5" w14:textId="77777777" w:rsidR="00853AF5" w:rsidRPr="002625AE" w:rsidRDefault="00853AF5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2625AE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35</w:t>
            </w:r>
          </w:p>
        </w:tc>
        <w:tc>
          <w:tcPr>
            <w:tcW w:w="4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84DD9C1" w14:textId="77777777" w:rsidR="00853AF5" w:rsidRPr="002625AE" w:rsidRDefault="00853AF5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2625AE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36</w:t>
            </w:r>
          </w:p>
        </w:tc>
        <w:tc>
          <w:tcPr>
            <w:tcW w:w="4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DA7B4A7" w14:textId="77777777" w:rsidR="00853AF5" w:rsidRPr="002625AE" w:rsidRDefault="00853AF5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2625AE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37</w:t>
            </w:r>
          </w:p>
        </w:tc>
        <w:tc>
          <w:tcPr>
            <w:tcW w:w="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5CA47F4" w14:textId="77777777" w:rsidR="00853AF5" w:rsidRPr="002625AE" w:rsidRDefault="00853AF5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2625AE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38</w:t>
            </w:r>
          </w:p>
        </w:tc>
        <w:tc>
          <w:tcPr>
            <w:tcW w:w="4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C373AF4" w14:textId="77777777" w:rsidR="00853AF5" w:rsidRPr="002625AE" w:rsidRDefault="00853AF5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2625AE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39</w:t>
            </w:r>
          </w:p>
        </w:tc>
        <w:tc>
          <w:tcPr>
            <w:tcW w:w="4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DDD57EB" w14:textId="77777777" w:rsidR="00853AF5" w:rsidRPr="002625AE" w:rsidRDefault="00853AF5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2625AE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40</w:t>
            </w:r>
          </w:p>
        </w:tc>
        <w:tc>
          <w:tcPr>
            <w:tcW w:w="4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F828B77" w14:textId="77777777" w:rsidR="00853AF5" w:rsidRPr="002625AE" w:rsidRDefault="00853AF5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2625AE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41</w:t>
            </w:r>
          </w:p>
        </w:tc>
        <w:tc>
          <w:tcPr>
            <w:tcW w:w="4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E2D3DCE" w14:textId="77777777" w:rsidR="00853AF5" w:rsidRPr="002625AE" w:rsidRDefault="00853AF5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2625AE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42</w:t>
            </w:r>
          </w:p>
        </w:tc>
        <w:tc>
          <w:tcPr>
            <w:tcW w:w="4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8A8DF21" w14:textId="77777777" w:rsidR="00853AF5" w:rsidRPr="002625AE" w:rsidRDefault="00853AF5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2625AE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43</w:t>
            </w:r>
          </w:p>
        </w:tc>
        <w:tc>
          <w:tcPr>
            <w:tcW w:w="4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184BFEB" w14:textId="77777777" w:rsidR="00853AF5" w:rsidRPr="002625AE" w:rsidRDefault="00853AF5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2625AE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44</w:t>
            </w:r>
          </w:p>
        </w:tc>
        <w:tc>
          <w:tcPr>
            <w:tcW w:w="4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CC3666D" w14:textId="77777777" w:rsidR="00853AF5" w:rsidRPr="002625AE" w:rsidRDefault="00853AF5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2625AE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45</w:t>
            </w:r>
          </w:p>
        </w:tc>
        <w:tc>
          <w:tcPr>
            <w:tcW w:w="4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F3D2517" w14:textId="77777777" w:rsidR="00853AF5" w:rsidRPr="002625AE" w:rsidRDefault="00853AF5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2625AE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46</w:t>
            </w:r>
          </w:p>
        </w:tc>
        <w:tc>
          <w:tcPr>
            <w:tcW w:w="4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7C48D64" w14:textId="77777777" w:rsidR="00853AF5" w:rsidRPr="002625AE" w:rsidRDefault="00853AF5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2625AE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47</w:t>
            </w:r>
          </w:p>
        </w:tc>
        <w:tc>
          <w:tcPr>
            <w:tcW w:w="4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A710B59" w14:textId="77777777" w:rsidR="00853AF5" w:rsidRPr="002625AE" w:rsidRDefault="00853AF5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2625AE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48</w:t>
            </w:r>
          </w:p>
        </w:tc>
        <w:tc>
          <w:tcPr>
            <w:tcW w:w="4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CD1CE4" w14:textId="77777777" w:rsidR="00853AF5" w:rsidRPr="002625AE" w:rsidRDefault="00853AF5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2625AE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49</w:t>
            </w:r>
          </w:p>
        </w:tc>
        <w:tc>
          <w:tcPr>
            <w:tcW w:w="417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0DA1C37" w14:textId="77777777" w:rsidR="00853AF5" w:rsidRPr="002625AE" w:rsidRDefault="00853AF5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2625AE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50</w:t>
            </w:r>
          </w:p>
        </w:tc>
      </w:tr>
      <w:tr w:rsidR="00853AF5" w14:paraId="18359630" w14:textId="77777777" w:rsidTr="00D72846">
        <w:tc>
          <w:tcPr>
            <w:tcW w:w="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49115FC" w14:textId="77777777" w:rsidR="00853AF5" w:rsidRPr="002625AE" w:rsidRDefault="00FD1810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イ</w:t>
            </w:r>
          </w:p>
        </w:tc>
        <w:tc>
          <w:tcPr>
            <w:tcW w:w="41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5D053F95" w14:textId="77777777" w:rsidR="00853AF5" w:rsidRPr="002625AE" w:rsidRDefault="00FD1810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ウ</w:t>
            </w:r>
          </w:p>
        </w:tc>
        <w:tc>
          <w:tcPr>
            <w:tcW w:w="41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D652B92" w14:textId="77777777" w:rsidR="00853AF5" w:rsidRPr="002625AE" w:rsidRDefault="00FD1810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FD1810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エ</w:t>
            </w:r>
          </w:p>
        </w:tc>
        <w:tc>
          <w:tcPr>
            <w:tcW w:w="41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1D453DDB" w14:textId="77777777" w:rsidR="00853AF5" w:rsidRPr="002625AE" w:rsidRDefault="00FD1810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ク</w:t>
            </w:r>
          </w:p>
        </w:tc>
        <w:tc>
          <w:tcPr>
            <w:tcW w:w="41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462CEC8" w14:textId="77777777" w:rsidR="00853AF5" w:rsidRPr="002625AE" w:rsidRDefault="00FD1810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イ</w:t>
            </w:r>
          </w:p>
        </w:tc>
        <w:tc>
          <w:tcPr>
            <w:tcW w:w="41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5DA3886D" w14:textId="77777777" w:rsidR="00853AF5" w:rsidRPr="002625AE" w:rsidRDefault="00A609E8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シ</w:t>
            </w:r>
          </w:p>
        </w:tc>
        <w:tc>
          <w:tcPr>
            <w:tcW w:w="41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5B59928" w14:textId="77777777" w:rsidR="00853AF5" w:rsidRPr="002625AE" w:rsidRDefault="00FD1810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キ</w:t>
            </w:r>
          </w:p>
        </w:tc>
        <w:tc>
          <w:tcPr>
            <w:tcW w:w="41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2C19264" w14:textId="77777777" w:rsidR="00853AF5" w:rsidRPr="002625AE" w:rsidRDefault="00A609E8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ス</w:t>
            </w:r>
          </w:p>
        </w:tc>
        <w:tc>
          <w:tcPr>
            <w:tcW w:w="41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5719A74C" w14:textId="77777777" w:rsidR="00853AF5" w:rsidRPr="002625AE" w:rsidRDefault="00A609E8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コ</w:t>
            </w:r>
          </w:p>
        </w:tc>
        <w:tc>
          <w:tcPr>
            <w:tcW w:w="41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E33E575" w14:textId="77777777" w:rsidR="00853AF5" w:rsidRPr="002625AE" w:rsidRDefault="00FD1810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FD1810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エ</w:t>
            </w:r>
          </w:p>
        </w:tc>
        <w:tc>
          <w:tcPr>
            <w:tcW w:w="41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7F6719F" w14:textId="77777777" w:rsidR="00853AF5" w:rsidRPr="002625AE" w:rsidRDefault="00A609E8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サ</w:t>
            </w:r>
          </w:p>
        </w:tc>
        <w:tc>
          <w:tcPr>
            <w:tcW w:w="41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471E2D6" w14:textId="77777777" w:rsidR="00853AF5" w:rsidRPr="002625AE" w:rsidRDefault="00A609E8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コ</w:t>
            </w:r>
          </w:p>
        </w:tc>
        <w:tc>
          <w:tcPr>
            <w:tcW w:w="41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018122B" w14:textId="77777777" w:rsidR="00853AF5" w:rsidRPr="002625AE" w:rsidRDefault="00FD1810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オ</w:t>
            </w:r>
          </w:p>
        </w:tc>
        <w:tc>
          <w:tcPr>
            <w:tcW w:w="41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167DE114" w14:textId="77777777" w:rsidR="00853AF5" w:rsidRPr="002625AE" w:rsidRDefault="00FD1810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FD1810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エ</w:t>
            </w:r>
          </w:p>
        </w:tc>
        <w:tc>
          <w:tcPr>
            <w:tcW w:w="41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6306D7E" w14:textId="77777777" w:rsidR="00853AF5" w:rsidRPr="002625AE" w:rsidRDefault="00FD1810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FD1810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エ</w:t>
            </w:r>
          </w:p>
        </w:tc>
        <w:tc>
          <w:tcPr>
            <w:tcW w:w="41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AE56193" w14:textId="77777777" w:rsidR="00853AF5" w:rsidRPr="002625AE" w:rsidRDefault="00FD1810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FD1810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エ</w:t>
            </w:r>
          </w:p>
        </w:tc>
        <w:tc>
          <w:tcPr>
            <w:tcW w:w="41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CDD2656" w14:textId="77777777" w:rsidR="00853AF5" w:rsidRPr="002625AE" w:rsidRDefault="00FD1810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キ</w:t>
            </w:r>
          </w:p>
        </w:tc>
        <w:tc>
          <w:tcPr>
            <w:tcW w:w="41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1B14743B" w14:textId="77777777" w:rsidR="00853AF5" w:rsidRPr="002625AE" w:rsidRDefault="00FD1810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FD1810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エ</w:t>
            </w:r>
          </w:p>
        </w:tc>
        <w:tc>
          <w:tcPr>
            <w:tcW w:w="41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ABBBDBE" w14:textId="77777777" w:rsidR="00853AF5" w:rsidRPr="002625AE" w:rsidRDefault="00FD1810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エ</w:t>
            </w:r>
          </w:p>
        </w:tc>
        <w:tc>
          <w:tcPr>
            <w:tcW w:w="41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F6B18B7" w14:textId="77777777" w:rsidR="00853AF5" w:rsidRPr="002625AE" w:rsidRDefault="00FD1810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ア</w:t>
            </w:r>
          </w:p>
        </w:tc>
        <w:tc>
          <w:tcPr>
            <w:tcW w:w="41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1A9FCD2B" w14:textId="77777777" w:rsidR="00853AF5" w:rsidRPr="002625AE" w:rsidRDefault="00FD1810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FD1810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エ</w:t>
            </w:r>
          </w:p>
        </w:tc>
        <w:tc>
          <w:tcPr>
            <w:tcW w:w="41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F8EB64C" w14:textId="77777777" w:rsidR="00853AF5" w:rsidRPr="002625AE" w:rsidRDefault="00A609E8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シ</w:t>
            </w:r>
          </w:p>
        </w:tc>
        <w:tc>
          <w:tcPr>
            <w:tcW w:w="41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0F46CFC" w14:textId="77777777" w:rsidR="00853AF5" w:rsidRPr="002625AE" w:rsidRDefault="00FD1810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FD1810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エ</w:t>
            </w:r>
          </w:p>
        </w:tc>
        <w:tc>
          <w:tcPr>
            <w:tcW w:w="41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5C05BE43" w14:textId="77777777" w:rsidR="00853AF5" w:rsidRPr="002625AE" w:rsidRDefault="00FD1810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オ</w:t>
            </w:r>
          </w:p>
        </w:tc>
        <w:tc>
          <w:tcPr>
            <w:tcW w:w="417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60EB73" w14:textId="77777777" w:rsidR="00853AF5" w:rsidRPr="002625AE" w:rsidRDefault="00853AF5" w:rsidP="002625AE">
            <w:pPr>
              <w:spacing w:line="0" w:lineRule="atLeast"/>
              <w:jc w:val="center"/>
              <w:rPr>
                <w:rFonts w:ascii="ＤＦＧ新細丸ゴシック体" w:eastAsia="ＤＦＧ新細丸ゴシック体" w:hAnsi="Segoe UI Symbol" w:cs="Segoe UI Symbol"/>
                <w:sz w:val="16"/>
                <w:szCs w:val="16"/>
              </w:rPr>
            </w:pPr>
            <w:r w:rsidRPr="002625AE">
              <w:rPr>
                <w:rFonts w:ascii="ＤＦＧ新細丸ゴシック体" w:eastAsia="ＤＦＧ新細丸ゴシック体" w:hAnsi="Segoe UI Symbol" w:cs="Segoe UI Symbol" w:hint="eastAsia"/>
                <w:sz w:val="16"/>
                <w:szCs w:val="16"/>
              </w:rPr>
              <w:t>G</w:t>
            </w:r>
          </w:p>
        </w:tc>
      </w:tr>
    </w:tbl>
    <w:p w14:paraId="5ACF6922" w14:textId="48FD4D9E" w:rsidR="00853AF5" w:rsidRPr="00F76938" w:rsidRDefault="00F76938" w:rsidP="00F76938">
      <w:pPr>
        <w:jc w:val="right"/>
        <w:rPr>
          <w:rFonts w:ascii="Segoe UI Symbol" w:eastAsia="ＤＦＧ新細丸ゴシック体" w:hAnsi="Segoe UI Symbol" w:cs="Segoe UI Symbol"/>
          <w:sz w:val="18"/>
          <w:szCs w:val="18"/>
        </w:rPr>
      </w:pPr>
      <w:r w:rsidRPr="00F76938">
        <w:rPr>
          <w:rFonts w:ascii="Segoe UI Symbol" w:eastAsia="ＤＦＧ新細丸ゴシック体" w:hAnsi="Segoe UI Symbol" w:cs="Segoe UI Symbol" w:hint="eastAsia"/>
          <w:sz w:val="18"/>
          <w:szCs w:val="18"/>
        </w:rPr>
        <w:t>「わくわく教材ランド」</w:t>
      </w:r>
      <w:r w:rsidRPr="00F76938">
        <w:rPr>
          <w:rFonts w:ascii="Segoe UI Symbol" w:eastAsia="ＤＦＧ新細丸ゴシック体" w:hAnsi="Segoe UI Symbol" w:cs="Segoe UI Symbol"/>
          <w:sz w:val="18"/>
          <w:szCs w:val="18"/>
        </w:rPr>
        <w:t xml:space="preserve"> </w:t>
      </w:r>
      <w:r w:rsidRPr="00F76938">
        <w:rPr>
          <w:rFonts w:ascii="Segoe UI Symbol" w:eastAsia="ＤＦＧ新細丸ゴシック体" w:hAnsi="Segoe UI Symbol" w:cs="Segoe UI Symbol" w:hint="eastAsia"/>
          <w:sz w:val="18"/>
          <w:szCs w:val="18"/>
        </w:rPr>
        <w:t>&lt;</w:t>
      </w:r>
      <w:r w:rsidRPr="00F76938">
        <w:rPr>
          <w:rFonts w:ascii="Segoe UI Symbol" w:eastAsia="ＤＦＧ新細丸ゴシック体" w:hAnsi="Segoe UI Symbol" w:cs="Segoe UI Symbol"/>
          <w:sz w:val="18"/>
          <w:szCs w:val="18"/>
        </w:rPr>
        <w:t>www.e-kyozai.com&gt;</w:t>
      </w:r>
    </w:p>
    <w:sectPr w:rsidR="00853AF5" w:rsidRPr="00F76938" w:rsidSect="00CF1DE0">
      <w:pgSz w:w="11906" w:h="16838" w:code="9"/>
      <w:pgMar w:top="567" w:right="851" w:bottom="28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ＤＦＧ新細丸ゴシック体">
    <w:panose1 w:val="020F0200000000000000"/>
    <w:charset w:val="80"/>
    <w:family w:val="modern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1260"/>
    <w:multiLevelType w:val="hybridMultilevel"/>
    <w:tmpl w:val="F4FAE00E"/>
    <w:lvl w:ilvl="0" w:tplc="B998980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32B"/>
    <w:rsid w:val="0002279B"/>
    <w:rsid w:val="0004092E"/>
    <w:rsid w:val="000452B0"/>
    <w:rsid w:val="00054079"/>
    <w:rsid w:val="000567EF"/>
    <w:rsid w:val="000808BC"/>
    <w:rsid w:val="000808D9"/>
    <w:rsid w:val="000E09A1"/>
    <w:rsid w:val="000F4301"/>
    <w:rsid w:val="000F7C55"/>
    <w:rsid w:val="0013518F"/>
    <w:rsid w:val="0013767D"/>
    <w:rsid w:val="00141988"/>
    <w:rsid w:val="00184C0E"/>
    <w:rsid w:val="001A4D04"/>
    <w:rsid w:val="001B6EC3"/>
    <w:rsid w:val="001D1CBD"/>
    <w:rsid w:val="001E3D6F"/>
    <w:rsid w:val="001E3FCC"/>
    <w:rsid w:val="0020477F"/>
    <w:rsid w:val="00221271"/>
    <w:rsid w:val="00223B35"/>
    <w:rsid w:val="00255E83"/>
    <w:rsid w:val="002625AE"/>
    <w:rsid w:val="002643F6"/>
    <w:rsid w:val="00272C79"/>
    <w:rsid w:val="00294EAD"/>
    <w:rsid w:val="002C1D81"/>
    <w:rsid w:val="002C7FA5"/>
    <w:rsid w:val="002E70B4"/>
    <w:rsid w:val="003039DA"/>
    <w:rsid w:val="00303DFF"/>
    <w:rsid w:val="00316495"/>
    <w:rsid w:val="0033160D"/>
    <w:rsid w:val="00333E7C"/>
    <w:rsid w:val="003565D4"/>
    <w:rsid w:val="00361235"/>
    <w:rsid w:val="00362181"/>
    <w:rsid w:val="00366B2F"/>
    <w:rsid w:val="00395549"/>
    <w:rsid w:val="003B75CF"/>
    <w:rsid w:val="003F74D9"/>
    <w:rsid w:val="00423688"/>
    <w:rsid w:val="0046528F"/>
    <w:rsid w:val="00470B7F"/>
    <w:rsid w:val="004A6B83"/>
    <w:rsid w:val="004B0C10"/>
    <w:rsid w:val="004C5D35"/>
    <w:rsid w:val="00505FE6"/>
    <w:rsid w:val="00514F74"/>
    <w:rsid w:val="005231E7"/>
    <w:rsid w:val="005327FE"/>
    <w:rsid w:val="00551BC3"/>
    <w:rsid w:val="00566E85"/>
    <w:rsid w:val="005760D1"/>
    <w:rsid w:val="00596BB3"/>
    <w:rsid w:val="00596C09"/>
    <w:rsid w:val="005B2478"/>
    <w:rsid w:val="005C06EE"/>
    <w:rsid w:val="005C6ED6"/>
    <w:rsid w:val="005F3CE5"/>
    <w:rsid w:val="00622EDC"/>
    <w:rsid w:val="00623A55"/>
    <w:rsid w:val="00623EDA"/>
    <w:rsid w:val="006548FC"/>
    <w:rsid w:val="006772D5"/>
    <w:rsid w:val="00683A08"/>
    <w:rsid w:val="006A103C"/>
    <w:rsid w:val="006A73E9"/>
    <w:rsid w:val="006B2741"/>
    <w:rsid w:val="006B49E0"/>
    <w:rsid w:val="006F4C70"/>
    <w:rsid w:val="00706CAE"/>
    <w:rsid w:val="0076156F"/>
    <w:rsid w:val="00781AB6"/>
    <w:rsid w:val="00783C3E"/>
    <w:rsid w:val="007E005B"/>
    <w:rsid w:val="007E0940"/>
    <w:rsid w:val="007E3632"/>
    <w:rsid w:val="00807820"/>
    <w:rsid w:val="0083090B"/>
    <w:rsid w:val="00853AF5"/>
    <w:rsid w:val="00856238"/>
    <w:rsid w:val="008604C8"/>
    <w:rsid w:val="00870814"/>
    <w:rsid w:val="00881EE9"/>
    <w:rsid w:val="00886F41"/>
    <w:rsid w:val="008B7F90"/>
    <w:rsid w:val="008C4602"/>
    <w:rsid w:val="0090422C"/>
    <w:rsid w:val="00907A30"/>
    <w:rsid w:val="00912216"/>
    <w:rsid w:val="00914DB1"/>
    <w:rsid w:val="00932BE6"/>
    <w:rsid w:val="00964931"/>
    <w:rsid w:val="00966FD9"/>
    <w:rsid w:val="00977480"/>
    <w:rsid w:val="009B140B"/>
    <w:rsid w:val="009C0A87"/>
    <w:rsid w:val="009C2429"/>
    <w:rsid w:val="009C413E"/>
    <w:rsid w:val="009F2002"/>
    <w:rsid w:val="009F6D32"/>
    <w:rsid w:val="00A20235"/>
    <w:rsid w:val="00A312D9"/>
    <w:rsid w:val="00A349E1"/>
    <w:rsid w:val="00A400E9"/>
    <w:rsid w:val="00A421AB"/>
    <w:rsid w:val="00A535D3"/>
    <w:rsid w:val="00A548E4"/>
    <w:rsid w:val="00A609E8"/>
    <w:rsid w:val="00A616AE"/>
    <w:rsid w:val="00A65DC8"/>
    <w:rsid w:val="00A7432B"/>
    <w:rsid w:val="00AA0C35"/>
    <w:rsid w:val="00AC669A"/>
    <w:rsid w:val="00AD464A"/>
    <w:rsid w:val="00AE1D56"/>
    <w:rsid w:val="00AF3F95"/>
    <w:rsid w:val="00B41EC1"/>
    <w:rsid w:val="00B44113"/>
    <w:rsid w:val="00B531CC"/>
    <w:rsid w:val="00B62CD9"/>
    <w:rsid w:val="00B71172"/>
    <w:rsid w:val="00B83ACA"/>
    <w:rsid w:val="00BB63E2"/>
    <w:rsid w:val="00BE3E61"/>
    <w:rsid w:val="00BF6BE1"/>
    <w:rsid w:val="00C5459B"/>
    <w:rsid w:val="00C611D3"/>
    <w:rsid w:val="00C61CAD"/>
    <w:rsid w:val="00C641E7"/>
    <w:rsid w:val="00C77235"/>
    <w:rsid w:val="00C91671"/>
    <w:rsid w:val="00C93904"/>
    <w:rsid w:val="00C94E43"/>
    <w:rsid w:val="00CF1DE0"/>
    <w:rsid w:val="00D001D8"/>
    <w:rsid w:val="00D05542"/>
    <w:rsid w:val="00D2330B"/>
    <w:rsid w:val="00D270F3"/>
    <w:rsid w:val="00D400D9"/>
    <w:rsid w:val="00D615C2"/>
    <w:rsid w:val="00D66A36"/>
    <w:rsid w:val="00D72846"/>
    <w:rsid w:val="00D80379"/>
    <w:rsid w:val="00D94144"/>
    <w:rsid w:val="00DC31E8"/>
    <w:rsid w:val="00DC4440"/>
    <w:rsid w:val="00DE296F"/>
    <w:rsid w:val="00E103BA"/>
    <w:rsid w:val="00E227D4"/>
    <w:rsid w:val="00E237D7"/>
    <w:rsid w:val="00E27B76"/>
    <w:rsid w:val="00E313AF"/>
    <w:rsid w:val="00E755A1"/>
    <w:rsid w:val="00E86E4D"/>
    <w:rsid w:val="00E914EC"/>
    <w:rsid w:val="00E925DA"/>
    <w:rsid w:val="00E953BB"/>
    <w:rsid w:val="00EA0778"/>
    <w:rsid w:val="00EC7DCA"/>
    <w:rsid w:val="00EF1560"/>
    <w:rsid w:val="00F012F3"/>
    <w:rsid w:val="00F15C12"/>
    <w:rsid w:val="00F31D74"/>
    <w:rsid w:val="00F33CAD"/>
    <w:rsid w:val="00F6017E"/>
    <w:rsid w:val="00F76938"/>
    <w:rsid w:val="00F9654A"/>
    <w:rsid w:val="00FB7A3F"/>
    <w:rsid w:val="00FD1810"/>
    <w:rsid w:val="00FD6B95"/>
    <w:rsid w:val="00FE3976"/>
    <w:rsid w:val="00FF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1A4D86"/>
  <w15:docId w15:val="{B5BB17C5-AFF3-48DC-9F66-02AB735B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5D3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C06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C06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CD286-7BE0-4160-B4A6-BB0DDBA7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4</Words>
  <Characters>2535</Characters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1-30T04:29:00Z</cp:lastPrinted>
  <dcterms:created xsi:type="dcterms:W3CDTF">2019-02-10T15:47:00Z</dcterms:created>
  <dcterms:modified xsi:type="dcterms:W3CDTF">2020-01-30T04:29:00Z</dcterms:modified>
</cp:coreProperties>
</file>